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1BDC" w14:textId="238F285A" w:rsidR="0008041C" w:rsidRPr="00260FAB" w:rsidRDefault="009E3876" w:rsidP="0008041C">
      <w:pPr>
        <w:jc w:val="center"/>
        <w:rPr>
          <w:rFonts w:ascii="Arial" w:hAnsi="Arial" w:cs="Arial"/>
          <w:b/>
          <w:bCs/>
          <w:sz w:val="32"/>
          <w:szCs w:val="32"/>
          <w:vertAlign w:val="subscript"/>
        </w:rPr>
      </w:pPr>
      <w:r w:rsidRPr="009E3876">
        <w:rPr>
          <w:rFonts w:ascii="Arial" w:hAnsi="Arial" w:cs="Arial"/>
          <w:b/>
          <w:bCs/>
          <w:color w:val="FF0000"/>
          <w:sz w:val="32"/>
          <w:szCs w:val="32"/>
        </w:rPr>
        <w:t xml:space="preserve">SAMPLE </w:t>
      </w:r>
      <w:r w:rsidR="006F1D6B">
        <w:rPr>
          <w:rFonts w:ascii="Arial" w:hAnsi="Arial" w:cs="Arial"/>
          <w:b/>
          <w:bCs/>
          <w:sz w:val="32"/>
          <w:szCs w:val="32"/>
        </w:rPr>
        <w:t>GOLF CART BILL OF SALE</w:t>
      </w:r>
    </w:p>
    <w:p w14:paraId="7A047D51" w14:textId="49E9FC87" w:rsidR="0008041C" w:rsidRDefault="0008041C" w:rsidP="0008041C">
      <w:pPr>
        <w:rPr>
          <w:rFonts w:ascii="Arial" w:hAnsi="Arial" w:cs="Arial"/>
          <w:b/>
          <w:bCs/>
        </w:rPr>
      </w:pPr>
    </w:p>
    <w:p w14:paraId="30899233" w14:textId="28BA691F" w:rsidR="00691485" w:rsidRDefault="00691485" w:rsidP="0008041C">
      <w:pPr>
        <w:rPr>
          <w:rFonts w:ascii="Arial" w:hAnsi="Arial" w:cs="Arial"/>
          <w:b/>
          <w:bCs/>
        </w:rPr>
      </w:pPr>
    </w:p>
    <w:p w14:paraId="4A86B0E2" w14:textId="77777777" w:rsidR="00691485" w:rsidRDefault="00691485" w:rsidP="0008041C">
      <w:pPr>
        <w:rPr>
          <w:rFonts w:ascii="Arial" w:hAnsi="Arial" w:cs="Arial"/>
          <w:b/>
          <w:bCs/>
        </w:rPr>
      </w:pPr>
    </w:p>
    <w:p w14:paraId="22412F82" w14:textId="335F4D72" w:rsidR="00FD79AC" w:rsidRPr="009E3876" w:rsidRDefault="00691485" w:rsidP="0008041C">
      <w:pPr>
        <w:rPr>
          <w:rFonts w:ascii="Arial" w:hAnsi="Arial" w:cs="Arial"/>
          <w:color w:val="FF0000"/>
        </w:rPr>
      </w:pPr>
      <w:r w:rsidRPr="00691485">
        <w:rPr>
          <w:rFonts w:ascii="Arial" w:hAnsi="Arial" w:cs="Arial"/>
        </w:rPr>
        <w:t>Date</w:t>
      </w:r>
      <w:r>
        <w:rPr>
          <w:rFonts w:ascii="Arial" w:hAnsi="Arial" w:cs="Arial"/>
        </w:rPr>
        <w:t xml:space="preserve">: </w:t>
      </w:r>
      <w:r w:rsidR="009E3876" w:rsidRPr="009E3876">
        <w:rPr>
          <w:rFonts w:ascii="Arial" w:hAnsi="Arial" w:cs="Arial"/>
          <w:color w:val="FF0000"/>
        </w:rPr>
        <w:t>January 1</w:t>
      </w:r>
      <w:r w:rsidR="009E3876" w:rsidRPr="009E3876">
        <w:rPr>
          <w:rFonts w:ascii="Arial" w:hAnsi="Arial" w:cs="Arial"/>
          <w:color w:val="FF0000"/>
          <w:vertAlign w:val="superscript"/>
        </w:rPr>
        <w:t>st</w:t>
      </w:r>
      <w:r w:rsidR="009E3876" w:rsidRPr="009E3876">
        <w:rPr>
          <w:rFonts w:ascii="Arial" w:hAnsi="Arial" w:cs="Arial"/>
          <w:color w:val="FF0000"/>
        </w:rPr>
        <w:t>, 2022</w:t>
      </w:r>
    </w:p>
    <w:p w14:paraId="0CB2581F" w14:textId="0B4AA04D" w:rsidR="00691485" w:rsidRDefault="00691485" w:rsidP="0008041C">
      <w:pPr>
        <w:rPr>
          <w:rFonts w:ascii="Arial" w:hAnsi="Arial" w:cs="Arial"/>
        </w:rPr>
      </w:pPr>
    </w:p>
    <w:p w14:paraId="48F4731A" w14:textId="77777777" w:rsidR="00691485" w:rsidRDefault="00691485" w:rsidP="0008041C">
      <w:pPr>
        <w:rPr>
          <w:rFonts w:ascii="Arial" w:hAnsi="Arial" w:cs="Arial"/>
        </w:rPr>
      </w:pPr>
    </w:p>
    <w:p w14:paraId="6B4FA236" w14:textId="22849527" w:rsidR="00691485" w:rsidRDefault="00691485" w:rsidP="00691485">
      <w:pPr>
        <w:rPr>
          <w:rFonts w:ascii="Arial" w:hAnsi="Arial" w:cs="Arial"/>
        </w:rPr>
      </w:pPr>
      <w:r w:rsidRPr="00691485">
        <w:rPr>
          <w:rFonts w:ascii="Arial" w:hAnsi="Arial" w:cs="Arial"/>
        </w:rPr>
        <w:t xml:space="preserve">I, the undersigned Seller, </w:t>
      </w:r>
      <w:r w:rsidR="009E3876" w:rsidRPr="009E3876">
        <w:rPr>
          <w:rFonts w:ascii="Arial" w:hAnsi="Arial" w:cs="Arial"/>
          <w:color w:val="FF0000"/>
        </w:rPr>
        <w:t>Jon Smith</w:t>
      </w:r>
      <w:r>
        <w:rPr>
          <w:rFonts w:ascii="Arial" w:hAnsi="Arial" w:cs="Arial"/>
        </w:rPr>
        <w:t>,</w:t>
      </w:r>
      <w:r w:rsidRPr="00691485">
        <w:rPr>
          <w:rFonts w:ascii="Arial" w:hAnsi="Arial" w:cs="Arial"/>
        </w:rPr>
        <w:t xml:space="preserve"> for the sum of </w:t>
      </w:r>
      <w:r w:rsidRPr="009E3876">
        <w:rPr>
          <w:rFonts w:ascii="Arial" w:hAnsi="Arial" w:cs="Arial"/>
          <w:color w:val="FF0000"/>
        </w:rPr>
        <w:t>$</w:t>
      </w:r>
      <w:r w:rsidR="009E3876" w:rsidRPr="009E3876">
        <w:rPr>
          <w:rFonts w:ascii="Arial" w:hAnsi="Arial" w:cs="Arial"/>
          <w:color w:val="FF0000"/>
        </w:rPr>
        <w:t>6</w:t>
      </w:r>
      <w:r w:rsidR="009E3876">
        <w:rPr>
          <w:rFonts w:ascii="Arial" w:hAnsi="Arial" w:cs="Arial"/>
          <w:color w:val="FF0000"/>
        </w:rPr>
        <w:t>,</w:t>
      </w:r>
      <w:r w:rsidR="009E3876" w:rsidRPr="009E3876">
        <w:rPr>
          <w:rFonts w:ascii="Arial" w:hAnsi="Arial" w:cs="Arial"/>
          <w:color w:val="FF0000"/>
        </w:rPr>
        <w:t>50</w:t>
      </w:r>
      <w:r w:rsidR="009E3876">
        <w:rPr>
          <w:rFonts w:ascii="Arial" w:hAnsi="Arial" w:cs="Arial"/>
          <w:color w:val="FF0000"/>
        </w:rPr>
        <w:t>0.00</w:t>
      </w:r>
      <w:r>
        <w:rPr>
          <w:rFonts w:ascii="Arial" w:hAnsi="Arial" w:cs="Arial"/>
        </w:rPr>
        <w:t>,</w:t>
      </w:r>
      <w:r w:rsidRPr="00691485">
        <w:rPr>
          <w:rFonts w:ascii="Arial" w:hAnsi="Arial" w:cs="Arial"/>
        </w:rPr>
        <w:t xml:space="preserve"> sell to the undersigned Buyer, </w:t>
      </w:r>
      <w:r w:rsidR="009E3876" w:rsidRPr="009E3876">
        <w:rPr>
          <w:rFonts w:ascii="Arial" w:hAnsi="Arial" w:cs="Arial"/>
          <w:color w:val="FF0000"/>
        </w:rPr>
        <w:t>Jane Appleseed</w:t>
      </w:r>
      <w:r>
        <w:rPr>
          <w:rFonts w:ascii="Arial" w:hAnsi="Arial" w:cs="Arial"/>
        </w:rPr>
        <w:t>,</w:t>
      </w:r>
      <w:r w:rsidRPr="00691485">
        <w:rPr>
          <w:rFonts w:ascii="Arial" w:hAnsi="Arial" w:cs="Arial"/>
        </w:rPr>
        <w:t xml:space="preserve"> the following Golf Cart:</w:t>
      </w:r>
    </w:p>
    <w:p w14:paraId="5A034139" w14:textId="5858171C" w:rsidR="00691485" w:rsidRDefault="00691485" w:rsidP="00691485">
      <w:pPr>
        <w:rPr>
          <w:rFonts w:ascii="Arial" w:hAnsi="Arial" w:cs="Arial"/>
        </w:rPr>
      </w:pPr>
    </w:p>
    <w:p w14:paraId="467B8282" w14:textId="77777777" w:rsidR="00691485" w:rsidRPr="00691485" w:rsidRDefault="00691485" w:rsidP="00691485">
      <w:pPr>
        <w:rPr>
          <w:rFonts w:ascii="Arial" w:hAnsi="Arial" w:cs="Arial"/>
        </w:rPr>
      </w:pPr>
    </w:p>
    <w:p w14:paraId="1CAE8FBB" w14:textId="17812D34" w:rsidR="00691485" w:rsidRDefault="00691485" w:rsidP="00691485">
      <w:pPr>
        <w:ind w:left="720"/>
        <w:rPr>
          <w:rFonts w:ascii="Arial" w:hAnsi="Arial" w:cs="Arial"/>
        </w:rPr>
      </w:pPr>
      <w:r w:rsidRPr="00691485">
        <w:rPr>
          <w:rFonts w:ascii="Arial" w:hAnsi="Arial" w:cs="Arial"/>
        </w:rPr>
        <w:t xml:space="preserve">Make: </w:t>
      </w:r>
      <w:r w:rsidR="009E3876" w:rsidRPr="009E3876">
        <w:rPr>
          <w:rFonts w:ascii="Arial" w:hAnsi="Arial" w:cs="Arial"/>
          <w:color w:val="FF0000"/>
        </w:rPr>
        <w:t>Yamaha</w:t>
      </w:r>
      <w:r w:rsidRPr="009E3876">
        <w:rPr>
          <w:rFonts w:ascii="Arial" w:hAnsi="Arial" w:cs="Arial"/>
          <w:color w:val="FF0000"/>
        </w:rPr>
        <w:t xml:space="preserve">  </w:t>
      </w:r>
    </w:p>
    <w:p w14:paraId="6B93402C" w14:textId="4105ADD6" w:rsidR="00691485" w:rsidRDefault="00691485" w:rsidP="00691485">
      <w:pPr>
        <w:ind w:left="720"/>
        <w:rPr>
          <w:rFonts w:ascii="Arial" w:hAnsi="Arial" w:cs="Arial"/>
        </w:rPr>
      </w:pPr>
      <w:r w:rsidRPr="00691485">
        <w:rPr>
          <w:rFonts w:ascii="Arial" w:hAnsi="Arial" w:cs="Arial"/>
        </w:rPr>
        <w:t xml:space="preserve">Model: </w:t>
      </w:r>
      <w:r w:rsidR="009E3876" w:rsidRPr="009E3876">
        <w:rPr>
          <w:rFonts w:ascii="Arial" w:hAnsi="Arial" w:cs="Arial"/>
          <w:color w:val="FF0000"/>
        </w:rPr>
        <w:t>Adventurer</w:t>
      </w:r>
    </w:p>
    <w:p w14:paraId="430D644F" w14:textId="0B399F37" w:rsidR="00691485" w:rsidRDefault="00691485" w:rsidP="00691485">
      <w:pPr>
        <w:ind w:left="720"/>
        <w:rPr>
          <w:rFonts w:ascii="Arial" w:hAnsi="Arial" w:cs="Arial"/>
        </w:rPr>
      </w:pPr>
      <w:r w:rsidRPr="00691485">
        <w:rPr>
          <w:rFonts w:ascii="Arial" w:hAnsi="Arial" w:cs="Arial"/>
        </w:rPr>
        <w:t xml:space="preserve">Year: </w:t>
      </w:r>
      <w:r w:rsidR="009E3876" w:rsidRPr="009E3876">
        <w:rPr>
          <w:rFonts w:ascii="Arial" w:hAnsi="Arial" w:cs="Arial"/>
          <w:color w:val="FF0000"/>
        </w:rPr>
        <w:t>2015</w:t>
      </w:r>
    </w:p>
    <w:p w14:paraId="0971E771" w14:textId="0C2E9B01" w:rsidR="00691485" w:rsidRPr="00691485" w:rsidRDefault="00691485" w:rsidP="00691485">
      <w:pPr>
        <w:ind w:left="720"/>
        <w:rPr>
          <w:rFonts w:ascii="Arial" w:hAnsi="Arial" w:cs="Arial"/>
        </w:rPr>
      </w:pPr>
      <w:r>
        <w:rPr>
          <w:rFonts w:ascii="Arial" w:hAnsi="Arial" w:cs="Arial"/>
        </w:rPr>
        <w:t>Type:</w:t>
      </w:r>
      <w:r w:rsidRPr="00691485">
        <w:rPr>
          <w:rFonts w:ascii="Arial" w:hAnsi="Arial" w:cs="Arial"/>
        </w:rPr>
        <w:t xml:space="preserve"> </w:t>
      </w:r>
      <w:sdt>
        <w:sdtPr>
          <w:rPr>
            <w:rFonts w:ascii="Arial" w:hAnsi="Arial" w:cs="Arial"/>
            <w:color w:val="FF0000"/>
          </w:rPr>
          <w:id w:val="-2070795674"/>
          <w14:checkbox>
            <w14:checked w14:val="1"/>
            <w14:checkedState w14:val="2612" w14:font="MS Gothic"/>
            <w14:uncheckedState w14:val="2610" w14:font="MS Gothic"/>
          </w14:checkbox>
        </w:sdtPr>
        <w:sdtEndPr/>
        <w:sdtContent>
          <w:r w:rsidR="009E3876" w:rsidRPr="009E3876">
            <w:rPr>
              <w:rFonts w:ascii="MS Gothic" w:eastAsia="MS Gothic" w:hAnsi="MS Gothic" w:cs="Arial" w:hint="eastAsia"/>
              <w:color w:val="FF0000"/>
            </w:rPr>
            <w:t>☒</w:t>
          </w:r>
        </w:sdtContent>
      </w:sdt>
      <w:r w:rsidRPr="00691485">
        <w:rPr>
          <w:rFonts w:ascii="Arial" w:hAnsi="Arial" w:cs="Arial"/>
          <w:b/>
          <w:bCs/>
        </w:rPr>
        <w:t xml:space="preserve"> </w:t>
      </w:r>
      <w:r w:rsidRPr="00691485">
        <w:rPr>
          <w:rFonts w:ascii="Arial" w:hAnsi="Arial" w:cs="Arial"/>
        </w:rPr>
        <w:t xml:space="preserve">Gas </w:t>
      </w:r>
      <w:sdt>
        <w:sdtPr>
          <w:rPr>
            <w:rFonts w:ascii="Arial" w:hAnsi="Arial" w:cs="Arial"/>
          </w:rPr>
          <w:id w:val="-456637367"/>
          <w14:checkbox>
            <w14:checked w14:val="0"/>
            <w14:checkedState w14:val="2612" w14:font="MS Gothic"/>
            <w14:uncheckedState w14:val="2610" w14:font="MS Gothic"/>
          </w14:checkbox>
        </w:sdtPr>
        <w:sdtEndPr/>
        <w:sdtContent>
          <w:r w:rsidRPr="00691485">
            <w:rPr>
              <w:rFonts w:ascii="Segoe UI Symbol" w:hAnsi="Segoe UI Symbol" w:cs="Segoe UI Symbol"/>
            </w:rPr>
            <w:t>☐</w:t>
          </w:r>
        </w:sdtContent>
      </w:sdt>
      <w:r w:rsidRPr="00691485">
        <w:rPr>
          <w:rFonts w:ascii="Arial" w:hAnsi="Arial" w:cs="Arial"/>
        </w:rPr>
        <w:t xml:space="preserve"> Electric</w:t>
      </w:r>
    </w:p>
    <w:p w14:paraId="1881579A" w14:textId="391AE060" w:rsidR="00691485" w:rsidRDefault="00691485" w:rsidP="00691485">
      <w:pPr>
        <w:ind w:left="720"/>
        <w:rPr>
          <w:rFonts w:ascii="Arial" w:hAnsi="Arial" w:cs="Arial"/>
        </w:rPr>
      </w:pPr>
      <w:r w:rsidRPr="00691485">
        <w:rPr>
          <w:rFonts w:ascii="Arial" w:hAnsi="Arial" w:cs="Arial"/>
        </w:rPr>
        <w:t xml:space="preserve">Serial Number: </w:t>
      </w:r>
      <w:r w:rsidR="009E3876" w:rsidRPr="009E3876">
        <w:rPr>
          <w:rFonts w:ascii="Arial" w:hAnsi="Arial" w:cs="Arial"/>
          <w:color w:val="FF0000"/>
        </w:rPr>
        <w:t>PH0901-162312</w:t>
      </w:r>
    </w:p>
    <w:p w14:paraId="71C884C2" w14:textId="4EE6ABE0" w:rsidR="00691485" w:rsidRPr="00691485" w:rsidRDefault="00691485" w:rsidP="00691485">
      <w:pPr>
        <w:ind w:left="720"/>
        <w:rPr>
          <w:rFonts w:ascii="Arial" w:hAnsi="Arial" w:cs="Arial"/>
        </w:rPr>
      </w:pPr>
      <w:r w:rsidRPr="00691485">
        <w:rPr>
          <w:rFonts w:ascii="Arial" w:hAnsi="Arial" w:cs="Arial"/>
        </w:rPr>
        <w:t xml:space="preserve">CCs: </w:t>
      </w:r>
      <w:r w:rsidR="009E3876" w:rsidRPr="009E3876">
        <w:rPr>
          <w:rFonts w:ascii="Arial" w:hAnsi="Arial" w:cs="Arial"/>
          <w:color w:val="FF0000"/>
        </w:rPr>
        <w:t>357</w:t>
      </w:r>
    </w:p>
    <w:p w14:paraId="50AFFB5F" w14:textId="77777777" w:rsidR="00691485" w:rsidRPr="00691485" w:rsidRDefault="00691485" w:rsidP="0008041C">
      <w:pPr>
        <w:rPr>
          <w:rFonts w:ascii="Arial" w:hAnsi="Arial" w:cs="Arial"/>
        </w:rPr>
      </w:pPr>
    </w:p>
    <w:p w14:paraId="79F43E51" w14:textId="77777777" w:rsidR="00691485" w:rsidRDefault="00691485" w:rsidP="0008041C">
      <w:pPr>
        <w:rPr>
          <w:rFonts w:ascii="Arial" w:hAnsi="Arial" w:cs="Arial"/>
          <w:b/>
          <w:bCs/>
        </w:rPr>
      </w:pPr>
    </w:p>
    <w:p w14:paraId="340541D8" w14:textId="77777777" w:rsidR="00691485" w:rsidRPr="00691485" w:rsidRDefault="00691485" w:rsidP="00691485">
      <w:pPr>
        <w:rPr>
          <w:rFonts w:ascii="Arial" w:hAnsi="Arial" w:cs="Arial"/>
        </w:rPr>
      </w:pPr>
      <w:r w:rsidRPr="00691485">
        <w:rPr>
          <w:rFonts w:ascii="Arial" w:hAnsi="Arial" w:cs="Arial"/>
        </w:rPr>
        <w:t>The undersigned Seller affirms that the above information regarding the Golf Cart is accurate to the best his/her knowledge.</w:t>
      </w:r>
    </w:p>
    <w:p w14:paraId="48BBC772" w14:textId="77777777" w:rsidR="00691485" w:rsidRPr="00691485" w:rsidRDefault="00691485" w:rsidP="00691485">
      <w:pPr>
        <w:rPr>
          <w:rFonts w:ascii="Arial" w:hAnsi="Arial" w:cs="Arial"/>
        </w:rPr>
      </w:pPr>
    </w:p>
    <w:p w14:paraId="66DF414B" w14:textId="64F09112" w:rsidR="00691485" w:rsidRDefault="00691485" w:rsidP="00691485">
      <w:pPr>
        <w:rPr>
          <w:rFonts w:ascii="Arial" w:hAnsi="Arial" w:cs="Arial"/>
        </w:rPr>
      </w:pPr>
      <w:r w:rsidRPr="00691485">
        <w:rPr>
          <w:rFonts w:ascii="Arial" w:hAnsi="Arial" w:cs="Arial"/>
        </w:rPr>
        <w:t>The undersigned Buyer accepts receipt of this Bill of Sale and understands that the above Golf Cart is sold in “as is” condition with no guarantees or warranties, either expressed or implied, for the item.</w:t>
      </w:r>
    </w:p>
    <w:p w14:paraId="7BFA5D91" w14:textId="7AEEB887" w:rsidR="00691485" w:rsidRDefault="00427AB8" w:rsidP="00691485">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32A1A24" wp14:editId="10011F91">
                <wp:simplePos x="0" y="0"/>
                <wp:positionH relativeFrom="column">
                  <wp:posOffset>1874809</wp:posOffset>
                </wp:positionH>
                <wp:positionV relativeFrom="paragraph">
                  <wp:posOffset>173355</wp:posOffset>
                </wp:positionV>
                <wp:extent cx="1203671" cy="345606"/>
                <wp:effectExtent l="0" t="0" r="15875" b="10160"/>
                <wp:wrapNone/>
                <wp:docPr id="3" name="Freeform 3"/>
                <wp:cNvGraphicFramePr/>
                <a:graphic xmlns:a="http://schemas.openxmlformats.org/drawingml/2006/main">
                  <a:graphicData uri="http://schemas.microsoft.com/office/word/2010/wordprocessingShape">
                    <wps:wsp>
                      <wps:cNvSpPr/>
                      <wps:spPr>
                        <a:xfrm>
                          <a:off x="0" y="0"/>
                          <a:ext cx="1203671" cy="345606"/>
                        </a:xfrm>
                        <a:custGeom>
                          <a:avLst/>
                          <a:gdLst>
                            <a:gd name="connsiteX0" fmla="*/ 380711 w 1203671"/>
                            <a:gd name="connsiteY0" fmla="*/ 0 h 345606"/>
                            <a:gd name="connsiteX1" fmla="*/ 309591 w 1203671"/>
                            <a:gd name="connsiteY1" fmla="*/ 10160 h 345606"/>
                            <a:gd name="connsiteX2" fmla="*/ 4791 w 1203671"/>
                            <a:gd name="connsiteY2" fmla="*/ 20320 h 345606"/>
                            <a:gd name="connsiteX3" fmla="*/ 25111 w 1203671"/>
                            <a:gd name="connsiteY3" fmla="*/ 60960 h 345606"/>
                            <a:gd name="connsiteX4" fmla="*/ 65751 w 1203671"/>
                            <a:gd name="connsiteY4" fmla="*/ 71120 h 345606"/>
                            <a:gd name="connsiteX5" fmla="*/ 157191 w 1203671"/>
                            <a:gd name="connsiteY5" fmla="*/ 81280 h 345606"/>
                            <a:gd name="connsiteX6" fmla="*/ 238471 w 1203671"/>
                            <a:gd name="connsiteY6" fmla="*/ 101600 h 345606"/>
                            <a:gd name="connsiteX7" fmla="*/ 279111 w 1203671"/>
                            <a:gd name="connsiteY7" fmla="*/ 132080 h 345606"/>
                            <a:gd name="connsiteX8" fmla="*/ 340071 w 1203671"/>
                            <a:gd name="connsiteY8" fmla="*/ 203200 h 345606"/>
                            <a:gd name="connsiteX9" fmla="*/ 370551 w 1203671"/>
                            <a:gd name="connsiteY9" fmla="*/ 274320 h 345606"/>
                            <a:gd name="connsiteX10" fmla="*/ 309591 w 1203671"/>
                            <a:gd name="connsiteY10" fmla="*/ 335280 h 345606"/>
                            <a:gd name="connsiteX11" fmla="*/ 258791 w 1203671"/>
                            <a:gd name="connsiteY11" fmla="*/ 345440 h 345606"/>
                            <a:gd name="connsiteX12" fmla="*/ 157191 w 1203671"/>
                            <a:gd name="connsiteY12" fmla="*/ 335280 h 345606"/>
                            <a:gd name="connsiteX13" fmla="*/ 147031 w 1203671"/>
                            <a:gd name="connsiteY13" fmla="*/ 304800 h 345606"/>
                            <a:gd name="connsiteX14" fmla="*/ 207991 w 1203671"/>
                            <a:gd name="connsiteY14" fmla="*/ 254000 h 345606"/>
                            <a:gd name="connsiteX15" fmla="*/ 360391 w 1203671"/>
                            <a:gd name="connsiteY15" fmla="*/ 264160 h 345606"/>
                            <a:gd name="connsiteX16" fmla="*/ 390871 w 1203671"/>
                            <a:gd name="connsiteY16" fmla="*/ 284480 h 345606"/>
                            <a:gd name="connsiteX17" fmla="*/ 431511 w 1203671"/>
                            <a:gd name="connsiteY17" fmla="*/ 294640 h 345606"/>
                            <a:gd name="connsiteX18" fmla="*/ 461991 w 1203671"/>
                            <a:gd name="connsiteY18" fmla="*/ 284480 h 345606"/>
                            <a:gd name="connsiteX19" fmla="*/ 482311 w 1203671"/>
                            <a:gd name="connsiteY19" fmla="*/ 335280 h 345606"/>
                            <a:gd name="connsiteX20" fmla="*/ 512791 w 1203671"/>
                            <a:gd name="connsiteY20" fmla="*/ 233680 h 345606"/>
                            <a:gd name="connsiteX21" fmla="*/ 543271 w 1203671"/>
                            <a:gd name="connsiteY21" fmla="*/ 243840 h 345606"/>
                            <a:gd name="connsiteX22" fmla="*/ 563591 w 1203671"/>
                            <a:gd name="connsiteY22" fmla="*/ 274320 h 345606"/>
                            <a:gd name="connsiteX23" fmla="*/ 594071 w 1203671"/>
                            <a:gd name="connsiteY23" fmla="*/ 294640 h 345606"/>
                            <a:gd name="connsiteX24" fmla="*/ 766791 w 1203671"/>
                            <a:gd name="connsiteY24" fmla="*/ 264160 h 345606"/>
                            <a:gd name="connsiteX25" fmla="*/ 776951 w 1203671"/>
                            <a:gd name="connsiteY25" fmla="*/ 233680 h 345606"/>
                            <a:gd name="connsiteX26" fmla="*/ 797271 w 1203671"/>
                            <a:gd name="connsiteY26" fmla="*/ 193040 h 345606"/>
                            <a:gd name="connsiteX27" fmla="*/ 807431 w 1203671"/>
                            <a:gd name="connsiteY27" fmla="*/ 152400 h 345606"/>
                            <a:gd name="connsiteX28" fmla="*/ 817591 w 1203671"/>
                            <a:gd name="connsiteY28" fmla="*/ 121920 h 345606"/>
                            <a:gd name="connsiteX29" fmla="*/ 807431 w 1203671"/>
                            <a:gd name="connsiteY29" fmla="*/ 40640 h 345606"/>
                            <a:gd name="connsiteX30" fmla="*/ 756631 w 1203671"/>
                            <a:gd name="connsiteY30" fmla="*/ 50800 h 345606"/>
                            <a:gd name="connsiteX31" fmla="*/ 776951 w 1203671"/>
                            <a:gd name="connsiteY31" fmla="*/ 223520 h 345606"/>
                            <a:gd name="connsiteX32" fmla="*/ 797271 w 1203671"/>
                            <a:gd name="connsiteY32" fmla="*/ 254000 h 345606"/>
                            <a:gd name="connsiteX33" fmla="*/ 848071 w 1203671"/>
                            <a:gd name="connsiteY33" fmla="*/ 325120 h 345606"/>
                            <a:gd name="connsiteX34" fmla="*/ 888711 w 1203671"/>
                            <a:gd name="connsiteY34" fmla="*/ 314960 h 345606"/>
                            <a:gd name="connsiteX35" fmla="*/ 919191 w 1203671"/>
                            <a:gd name="connsiteY35" fmla="*/ 294640 h 345606"/>
                            <a:gd name="connsiteX36" fmla="*/ 949671 w 1203671"/>
                            <a:gd name="connsiteY36" fmla="*/ 213360 h 345606"/>
                            <a:gd name="connsiteX37" fmla="*/ 939511 w 1203671"/>
                            <a:gd name="connsiteY37" fmla="*/ 60960 h 345606"/>
                            <a:gd name="connsiteX38" fmla="*/ 909031 w 1203671"/>
                            <a:gd name="connsiteY38" fmla="*/ 40640 h 345606"/>
                            <a:gd name="connsiteX39" fmla="*/ 888711 w 1203671"/>
                            <a:gd name="connsiteY39" fmla="*/ 81280 h 345606"/>
                            <a:gd name="connsiteX40" fmla="*/ 898871 w 1203671"/>
                            <a:gd name="connsiteY40" fmla="*/ 162560 h 345606"/>
                            <a:gd name="connsiteX41" fmla="*/ 969991 w 1203671"/>
                            <a:gd name="connsiteY41" fmla="*/ 233680 h 345606"/>
                            <a:gd name="connsiteX42" fmla="*/ 1061431 w 1203671"/>
                            <a:gd name="connsiteY42" fmla="*/ 304800 h 345606"/>
                            <a:gd name="connsiteX43" fmla="*/ 1081751 w 1203671"/>
                            <a:gd name="connsiteY43" fmla="*/ 335280 h 345606"/>
                            <a:gd name="connsiteX44" fmla="*/ 1030951 w 1203671"/>
                            <a:gd name="connsiteY44" fmla="*/ 345440 h 345606"/>
                            <a:gd name="connsiteX45" fmla="*/ 959831 w 1203671"/>
                            <a:gd name="connsiteY45" fmla="*/ 325120 h 345606"/>
                            <a:gd name="connsiteX46" fmla="*/ 888711 w 1203671"/>
                            <a:gd name="connsiteY46" fmla="*/ 314960 h 345606"/>
                            <a:gd name="connsiteX47" fmla="*/ 665191 w 1203671"/>
                            <a:gd name="connsiteY47" fmla="*/ 223520 h 345606"/>
                            <a:gd name="connsiteX48" fmla="*/ 583911 w 1203671"/>
                            <a:gd name="connsiteY48" fmla="*/ 182880 h 345606"/>
                            <a:gd name="connsiteX49" fmla="*/ 441671 w 1203671"/>
                            <a:gd name="connsiteY49" fmla="*/ 172720 h 345606"/>
                            <a:gd name="connsiteX50" fmla="*/ 1203671 w 1203671"/>
                            <a:gd name="connsiteY50" fmla="*/ 152400 h 345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03671" h="345606">
                              <a:moveTo>
                                <a:pt x="380711" y="0"/>
                              </a:moveTo>
                              <a:cubicBezTo>
                                <a:pt x="357004" y="3387"/>
                                <a:pt x="333503" y="8867"/>
                                <a:pt x="309591" y="10160"/>
                              </a:cubicBezTo>
                              <a:cubicBezTo>
                                <a:pt x="208083" y="15647"/>
                                <a:pt x="104864" y="2450"/>
                                <a:pt x="4791" y="20320"/>
                              </a:cubicBezTo>
                              <a:cubicBezTo>
                                <a:pt x="-10119" y="22982"/>
                                <a:pt x="13476" y="51264"/>
                                <a:pt x="25111" y="60960"/>
                              </a:cubicBezTo>
                              <a:cubicBezTo>
                                <a:pt x="35838" y="69899"/>
                                <a:pt x="51950" y="68997"/>
                                <a:pt x="65751" y="71120"/>
                              </a:cubicBezTo>
                              <a:cubicBezTo>
                                <a:pt x="96062" y="75783"/>
                                <a:pt x="126711" y="77893"/>
                                <a:pt x="157191" y="81280"/>
                              </a:cubicBezTo>
                              <a:cubicBezTo>
                                <a:pt x="184284" y="88053"/>
                                <a:pt x="216129" y="84844"/>
                                <a:pt x="238471" y="101600"/>
                              </a:cubicBezTo>
                              <a:cubicBezTo>
                                <a:pt x="252018" y="111760"/>
                                <a:pt x="266254" y="121060"/>
                                <a:pt x="279111" y="132080"/>
                              </a:cubicBezTo>
                              <a:cubicBezTo>
                                <a:pt x="301490" y="151262"/>
                                <a:pt x="324628" y="178491"/>
                                <a:pt x="340071" y="203200"/>
                              </a:cubicBezTo>
                              <a:cubicBezTo>
                                <a:pt x="358006" y="231897"/>
                                <a:pt x="360674" y="244690"/>
                                <a:pt x="370551" y="274320"/>
                              </a:cubicBezTo>
                              <a:cubicBezTo>
                                <a:pt x="351360" y="303106"/>
                                <a:pt x="345408" y="319361"/>
                                <a:pt x="309591" y="335280"/>
                              </a:cubicBezTo>
                              <a:cubicBezTo>
                                <a:pt x="293811" y="342293"/>
                                <a:pt x="275724" y="342053"/>
                                <a:pt x="258791" y="345440"/>
                              </a:cubicBezTo>
                              <a:cubicBezTo>
                                <a:pt x="224924" y="342053"/>
                                <a:pt x="189177" y="346911"/>
                                <a:pt x="157191" y="335280"/>
                              </a:cubicBezTo>
                              <a:cubicBezTo>
                                <a:pt x="147126" y="331620"/>
                                <a:pt x="145270" y="315364"/>
                                <a:pt x="147031" y="304800"/>
                              </a:cubicBezTo>
                              <a:cubicBezTo>
                                <a:pt x="152253" y="273468"/>
                                <a:pt x="185577" y="265207"/>
                                <a:pt x="207991" y="254000"/>
                              </a:cubicBezTo>
                              <a:cubicBezTo>
                                <a:pt x="258791" y="257387"/>
                                <a:pt x="310171" y="255790"/>
                                <a:pt x="360391" y="264160"/>
                              </a:cubicBezTo>
                              <a:cubicBezTo>
                                <a:pt x="372436" y="266167"/>
                                <a:pt x="379648" y="279670"/>
                                <a:pt x="390871" y="284480"/>
                              </a:cubicBezTo>
                              <a:cubicBezTo>
                                <a:pt x="403706" y="289981"/>
                                <a:pt x="417964" y="291253"/>
                                <a:pt x="431511" y="294640"/>
                              </a:cubicBezTo>
                              <a:cubicBezTo>
                                <a:pt x="441671" y="291253"/>
                                <a:pt x="453628" y="277790"/>
                                <a:pt x="461991" y="284480"/>
                              </a:cubicBezTo>
                              <a:cubicBezTo>
                                <a:pt x="476232" y="295873"/>
                                <a:pt x="464618" y="339703"/>
                                <a:pt x="482311" y="335280"/>
                              </a:cubicBezTo>
                              <a:cubicBezTo>
                                <a:pt x="488907" y="333631"/>
                                <a:pt x="509262" y="247798"/>
                                <a:pt x="512791" y="233680"/>
                              </a:cubicBezTo>
                              <a:cubicBezTo>
                                <a:pt x="522951" y="237067"/>
                                <a:pt x="534908" y="237150"/>
                                <a:pt x="543271" y="243840"/>
                              </a:cubicBezTo>
                              <a:cubicBezTo>
                                <a:pt x="552806" y="251468"/>
                                <a:pt x="554957" y="265686"/>
                                <a:pt x="563591" y="274320"/>
                              </a:cubicBezTo>
                              <a:cubicBezTo>
                                <a:pt x="572225" y="282954"/>
                                <a:pt x="583911" y="287867"/>
                                <a:pt x="594071" y="294640"/>
                              </a:cubicBezTo>
                              <a:cubicBezTo>
                                <a:pt x="683464" y="235045"/>
                                <a:pt x="537000" y="325438"/>
                                <a:pt x="766791" y="264160"/>
                              </a:cubicBezTo>
                              <a:cubicBezTo>
                                <a:pt x="777139" y="261401"/>
                                <a:pt x="772732" y="243524"/>
                                <a:pt x="776951" y="233680"/>
                              </a:cubicBezTo>
                              <a:cubicBezTo>
                                <a:pt x="782917" y="219759"/>
                                <a:pt x="791953" y="207221"/>
                                <a:pt x="797271" y="193040"/>
                              </a:cubicBezTo>
                              <a:cubicBezTo>
                                <a:pt x="802174" y="179965"/>
                                <a:pt x="803595" y="165826"/>
                                <a:pt x="807431" y="152400"/>
                              </a:cubicBezTo>
                              <a:cubicBezTo>
                                <a:pt x="810373" y="142102"/>
                                <a:pt x="814204" y="132080"/>
                                <a:pt x="817591" y="121920"/>
                              </a:cubicBezTo>
                              <a:cubicBezTo>
                                <a:pt x="814204" y="94827"/>
                                <a:pt x="825200" y="61371"/>
                                <a:pt x="807431" y="40640"/>
                              </a:cubicBezTo>
                              <a:cubicBezTo>
                                <a:pt x="796193" y="27529"/>
                                <a:pt x="761709" y="34295"/>
                                <a:pt x="756631" y="50800"/>
                              </a:cubicBezTo>
                              <a:cubicBezTo>
                                <a:pt x="755252" y="55281"/>
                                <a:pt x="764287" y="189748"/>
                                <a:pt x="776951" y="223520"/>
                              </a:cubicBezTo>
                              <a:cubicBezTo>
                                <a:pt x="781238" y="234953"/>
                                <a:pt x="792312" y="242842"/>
                                <a:pt x="797271" y="254000"/>
                              </a:cubicBezTo>
                              <a:cubicBezTo>
                                <a:pt x="830254" y="328212"/>
                                <a:pt x="792633" y="306641"/>
                                <a:pt x="848071" y="325120"/>
                              </a:cubicBezTo>
                              <a:cubicBezTo>
                                <a:pt x="861618" y="321733"/>
                                <a:pt x="875876" y="320461"/>
                                <a:pt x="888711" y="314960"/>
                              </a:cubicBezTo>
                              <a:cubicBezTo>
                                <a:pt x="899934" y="310150"/>
                                <a:pt x="911374" y="304021"/>
                                <a:pt x="919191" y="294640"/>
                              </a:cubicBezTo>
                              <a:cubicBezTo>
                                <a:pt x="938166" y="271870"/>
                                <a:pt x="942835" y="240703"/>
                                <a:pt x="949671" y="213360"/>
                              </a:cubicBezTo>
                              <a:cubicBezTo>
                                <a:pt x="946284" y="162560"/>
                                <a:pt x="951172" y="110519"/>
                                <a:pt x="939511" y="60960"/>
                              </a:cubicBezTo>
                              <a:cubicBezTo>
                                <a:pt x="936714" y="49074"/>
                                <a:pt x="920368" y="36105"/>
                                <a:pt x="909031" y="40640"/>
                              </a:cubicBezTo>
                              <a:cubicBezTo>
                                <a:pt x="894969" y="46265"/>
                                <a:pt x="895484" y="67733"/>
                                <a:pt x="888711" y="81280"/>
                              </a:cubicBezTo>
                              <a:cubicBezTo>
                                <a:pt x="892098" y="108373"/>
                                <a:pt x="891687" y="136218"/>
                                <a:pt x="898871" y="162560"/>
                              </a:cubicBezTo>
                              <a:cubicBezTo>
                                <a:pt x="906534" y="190659"/>
                                <a:pt x="953495" y="221683"/>
                                <a:pt x="969991" y="233680"/>
                              </a:cubicBezTo>
                              <a:cubicBezTo>
                                <a:pt x="1017919" y="268536"/>
                                <a:pt x="1028384" y="265143"/>
                                <a:pt x="1061431" y="304800"/>
                              </a:cubicBezTo>
                              <a:cubicBezTo>
                                <a:pt x="1069248" y="314181"/>
                                <a:pt x="1074978" y="325120"/>
                                <a:pt x="1081751" y="335280"/>
                              </a:cubicBezTo>
                              <a:cubicBezTo>
                                <a:pt x="1064818" y="338667"/>
                                <a:pt x="1048160" y="346874"/>
                                <a:pt x="1030951" y="345440"/>
                              </a:cubicBezTo>
                              <a:cubicBezTo>
                                <a:pt x="1006381" y="343392"/>
                                <a:pt x="983939" y="330286"/>
                                <a:pt x="959831" y="325120"/>
                              </a:cubicBezTo>
                              <a:cubicBezTo>
                                <a:pt x="936415" y="320102"/>
                                <a:pt x="912418" y="318347"/>
                                <a:pt x="888711" y="314960"/>
                              </a:cubicBezTo>
                              <a:cubicBezTo>
                                <a:pt x="781450" y="274737"/>
                                <a:pt x="747854" y="268609"/>
                                <a:pt x="665191" y="223520"/>
                              </a:cubicBezTo>
                              <a:cubicBezTo>
                                <a:pt x="643311" y="211585"/>
                                <a:pt x="612461" y="186239"/>
                                <a:pt x="583911" y="182880"/>
                              </a:cubicBezTo>
                              <a:cubicBezTo>
                                <a:pt x="536702" y="177326"/>
                                <a:pt x="489084" y="176107"/>
                                <a:pt x="441671" y="172720"/>
                              </a:cubicBezTo>
                              <a:cubicBezTo>
                                <a:pt x="697379" y="44866"/>
                                <a:pt x="467165" y="152400"/>
                                <a:pt x="1203671" y="15240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2ADA6" id="Freeform 3" o:spid="_x0000_s1026" style="position:absolute;margin-left:147.6pt;margin-top:13.65pt;width:94.8pt;height:27.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03671,345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" path="m380711,c357004,3387,333503,8867,309591,10160,208083,15647,104864,2450,4791,20320v-14910,2662,8685,30944,20320,40640c35838,69899,51950,68997,65751,71120v30311,4663,60960,6773,91440,10160c184284,88053,216129,84844,238471,101600v13547,10160,27783,19460,40640,30480c301490,151262,324628,178491,340071,203200v17935,28697,20603,41490,30480,71120c351360,303106,345408,319361,309591,335280v-15780,7013,-33867,6773,-50800,10160c224924,342053,189177,346911,157191,335280v-10065,-3660,-11921,-19916,-10160,-30480c152253,273468,185577,265207,207991,254000v50800,3387,102180,1790,152400,10160c372436,266167,379648,279670,390871,284480v12835,5501,27093,6773,40640,10160c441671,291253,453628,277790,461991,284480v14241,11393,2627,55223,20320,50800c488907,333631,509262,247798,512791,233680v10160,3387,22117,3470,30480,10160c552806,251468,554957,265686,563591,274320v8634,8634,20320,13547,30480,20320c683464,235045,537000,325438,766791,264160v10348,-2759,5941,-20636,10160,-30480c782917,219759,791953,207221,797271,193040v4903,-13075,6324,-27214,10160,-40640c810373,142102,814204,132080,817591,121920,814204,94827,825200,61371,807431,40640,796193,27529,761709,34295,756631,50800v-1379,4481,7656,138948,20320,172720c781238,234953,792312,242842,797271,254000v32983,74212,-4638,52641,50800,71120c861618,321733,875876,320461,888711,314960v11223,-4810,22663,-10939,30480,-20320c938166,271870,942835,240703,949671,213360,946284,162560,951172,110519,939511,60960,936714,49074,920368,36105,909031,40640v-14062,5625,-13547,27093,-20320,40640c892098,108373,891687,136218,898871,162560v7663,28099,54624,59123,71120,71120c1017919,268536,1028384,265143,1061431,304800v7817,9381,13547,20320,20320,30480c1064818,338667,1048160,346874,1030951,345440v-24570,-2048,-47012,-15154,-71120,-20320c936415,320102,912418,318347,888711,314960,781450,274737,747854,268609,665191,223520,643311,211585,612461,186239,583911,182880v-47209,-5554,-94827,-6773,-142240,-10160c697379,44866,467165,152400,1203671,152400e" filled="f" strokecolor="red" strokeweight="1pt">
                <v:stroke joinstyle="miter"/>
                <v:path arrowok="t" o:connecttype="custom" o:connectlocs="380711,0;309591,10160;4791,20320;25111,60960;65751,71120;157191,81280;238471,101600;279111,132080;340071,203200;370551,274320;309591,335280;258791,345440;157191,335280;147031,304800;207991,254000;360391,264160;390871,284480;431511,294640;461991,284480;482311,335280;512791,233680;543271,243840;563591,274320;594071,294640;766791,264160;776951,233680;797271,193040;807431,152400;817591,121920;807431,40640;756631,50800;776951,223520;797271,254000;848071,325120;888711,314960;919191,294640;949671,213360;939511,60960;909031,40640;888711,81280;898871,162560;969991,233680;1061431,304800;1081751,335280;1030951,345440;959831,325120;888711,314960;665191,223520;583911,182880;441671,172720;1203671,152400" o:connectangles="0,0,0,0,0,0,0,0,0,0,0,0,0,0,0,0,0,0,0,0,0,0,0,0,0,0,0,0,0,0,0,0,0,0,0,0,0,0,0,0,0,0,0,0,0,0,0,0,0,0,0"/>
              </v:shape>
            </w:pict>
          </mc:Fallback>
        </mc:AlternateContent>
      </w:r>
    </w:p>
    <w:p w14:paraId="2CE1004D" w14:textId="2B665132" w:rsidR="00691485" w:rsidRPr="00691485" w:rsidRDefault="00427AB8" w:rsidP="00691485">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F45C801" wp14:editId="38BAFF7C">
                <wp:simplePos x="0" y="0"/>
                <wp:positionH relativeFrom="column">
                  <wp:posOffset>1439965</wp:posOffset>
                </wp:positionH>
                <wp:positionV relativeFrom="paragraph">
                  <wp:posOffset>79375</wp:posOffset>
                </wp:positionV>
                <wp:extent cx="378675" cy="538480"/>
                <wp:effectExtent l="0" t="12700" r="15240" b="20320"/>
                <wp:wrapNone/>
                <wp:docPr id="2" name="Freeform 2"/>
                <wp:cNvGraphicFramePr/>
                <a:graphic xmlns:a="http://schemas.openxmlformats.org/drawingml/2006/main">
                  <a:graphicData uri="http://schemas.microsoft.com/office/word/2010/wordprocessingShape">
                    <wps:wsp>
                      <wps:cNvSpPr/>
                      <wps:spPr>
                        <a:xfrm>
                          <a:off x="0" y="0"/>
                          <a:ext cx="378675" cy="538480"/>
                        </a:xfrm>
                        <a:custGeom>
                          <a:avLst/>
                          <a:gdLst>
                            <a:gd name="connsiteX0" fmla="*/ 2755 w 378675"/>
                            <a:gd name="connsiteY0" fmla="*/ 162560 h 538480"/>
                            <a:gd name="connsiteX1" fmla="*/ 53555 w 378675"/>
                            <a:gd name="connsiteY1" fmla="*/ 10160 h 538480"/>
                            <a:gd name="connsiteX2" fmla="*/ 84035 w 378675"/>
                            <a:gd name="connsiteY2" fmla="*/ 0 h 538480"/>
                            <a:gd name="connsiteX3" fmla="*/ 104355 w 378675"/>
                            <a:gd name="connsiteY3" fmla="*/ 50800 h 538480"/>
                            <a:gd name="connsiteX4" fmla="*/ 124675 w 378675"/>
                            <a:gd name="connsiteY4" fmla="*/ 121920 h 538480"/>
                            <a:gd name="connsiteX5" fmla="*/ 144995 w 378675"/>
                            <a:gd name="connsiteY5" fmla="*/ 152400 h 538480"/>
                            <a:gd name="connsiteX6" fmla="*/ 165315 w 378675"/>
                            <a:gd name="connsiteY6" fmla="*/ 193040 h 538480"/>
                            <a:gd name="connsiteX7" fmla="*/ 175475 w 378675"/>
                            <a:gd name="connsiteY7" fmla="*/ 243840 h 538480"/>
                            <a:gd name="connsiteX8" fmla="*/ 195795 w 378675"/>
                            <a:gd name="connsiteY8" fmla="*/ 304800 h 538480"/>
                            <a:gd name="connsiteX9" fmla="*/ 175475 w 378675"/>
                            <a:gd name="connsiteY9" fmla="*/ 487680 h 538480"/>
                            <a:gd name="connsiteX10" fmla="*/ 84035 w 378675"/>
                            <a:gd name="connsiteY10" fmla="*/ 538480 h 538480"/>
                            <a:gd name="connsiteX11" fmla="*/ 23075 w 378675"/>
                            <a:gd name="connsiteY11" fmla="*/ 518160 h 538480"/>
                            <a:gd name="connsiteX12" fmla="*/ 12915 w 378675"/>
                            <a:gd name="connsiteY12" fmla="*/ 467360 h 538480"/>
                            <a:gd name="connsiteX13" fmla="*/ 2755 w 378675"/>
                            <a:gd name="connsiteY13" fmla="*/ 406400 h 538480"/>
                            <a:gd name="connsiteX14" fmla="*/ 23075 w 378675"/>
                            <a:gd name="connsiteY14" fmla="*/ 162560 h 538480"/>
                            <a:gd name="connsiteX15" fmla="*/ 63715 w 378675"/>
                            <a:gd name="connsiteY15" fmla="*/ 121920 h 538480"/>
                            <a:gd name="connsiteX16" fmla="*/ 134835 w 378675"/>
                            <a:gd name="connsiteY16" fmla="*/ 81280 h 538480"/>
                            <a:gd name="connsiteX17" fmla="*/ 104355 w 378675"/>
                            <a:gd name="connsiteY17" fmla="*/ 223520 h 538480"/>
                            <a:gd name="connsiteX18" fmla="*/ 165315 w 378675"/>
                            <a:gd name="connsiteY18" fmla="*/ 264160 h 538480"/>
                            <a:gd name="connsiteX19" fmla="*/ 266915 w 378675"/>
                            <a:gd name="connsiteY19" fmla="*/ 254000 h 538480"/>
                            <a:gd name="connsiteX20" fmla="*/ 256755 w 378675"/>
                            <a:gd name="connsiteY20" fmla="*/ 213360 h 538480"/>
                            <a:gd name="connsiteX21" fmla="*/ 195795 w 378675"/>
                            <a:gd name="connsiteY21" fmla="*/ 172720 h 538480"/>
                            <a:gd name="connsiteX22" fmla="*/ 205955 w 378675"/>
                            <a:gd name="connsiteY22" fmla="*/ 142240 h 538480"/>
                            <a:gd name="connsiteX23" fmla="*/ 256755 w 378675"/>
                            <a:gd name="connsiteY23" fmla="*/ 203200 h 538480"/>
                            <a:gd name="connsiteX24" fmla="*/ 266915 w 378675"/>
                            <a:gd name="connsiteY24" fmla="*/ 233680 h 538480"/>
                            <a:gd name="connsiteX25" fmla="*/ 277075 w 378675"/>
                            <a:gd name="connsiteY25" fmla="*/ 182880 h 538480"/>
                            <a:gd name="connsiteX26" fmla="*/ 358355 w 378675"/>
                            <a:gd name="connsiteY26" fmla="*/ 172720 h 538480"/>
                            <a:gd name="connsiteX27" fmla="*/ 378675 w 378675"/>
                            <a:gd name="connsiteY27" fmla="*/ 233680 h 53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78675" h="538480">
                              <a:moveTo>
                                <a:pt x="2755" y="162560"/>
                              </a:moveTo>
                              <a:cubicBezTo>
                                <a:pt x="14679" y="-4375"/>
                                <a:pt x="-33426" y="35012"/>
                                <a:pt x="53555" y="10160"/>
                              </a:cubicBezTo>
                              <a:cubicBezTo>
                                <a:pt x="63853" y="7218"/>
                                <a:pt x="73875" y="3387"/>
                                <a:pt x="84035" y="0"/>
                              </a:cubicBezTo>
                              <a:cubicBezTo>
                                <a:pt x="90808" y="16933"/>
                                <a:pt x="98588" y="33498"/>
                                <a:pt x="104355" y="50800"/>
                              </a:cubicBezTo>
                              <a:cubicBezTo>
                                <a:pt x="110866" y="70332"/>
                                <a:pt x="114890" y="102351"/>
                                <a:pt x="124675" y="121920"/>
                              </a:cubicBezTo>
                              <a:cubicBezTo>
                                <a:pt x="130136" y="132842"/>
                                <a:pt x="138937" y="141798"/>
                                <a:pt x="144995" y="152400"/>
                              </a:cubicBezTo>
                              <a:cubicBezTo>
                                <a:pt x="152509" y="165550"/>
                                <a:pt x="158542" y="179493"/>
                                <a:pt x="165315" y="193040"/>
                              </a:cubicBezTo>
                              <a:cubicBezTo>
                                <a:pt x="168702" y="209973"/>
                                <a:pt x="170931" y="227180"/>
                                <a:pt x="175475" y="243840"/>
                              </a:cubicBezTo>
                              <a:cubicBezTo>
                                <a:pt x="181111" y="264504"/>
                                <a:pt x="195795" y="283381"/>
                                <a:pt x="195795" y="304800"/>
                              </a:cubicBezTo>
                              <a:cubicBezTo>
                                <a:pt x="195795" y="366135"/>
                                <a:pt x="196436" y="430038"/>
                                <a:pt x="175475" y="487680"/>
                              </a:cubicBezTo>
                              <a:cubicBezTo>
                                <a:pt x="165838" y="514183"/>
                                <a:pt x="111269" y="529402"/>
                                <a:pt x="84035" y="538480"/>
                              </a:cubicBezTo>
                              <a:cubicBezTo>
                                <a:pt x="63715" y="531707"/>
                                <a:pt x="38221" y="533306"/>
                                <a:pt x="23075" y="518160"/>
                              </a:cubicBezTo>
                              <a:cubicBezTo>
                                <a:pt x="10864" y="505949"/>
                                <a:pt x="16004" y="484350"/>
                                <a:pt x="12915" y="467360"/>
                              </a:cubicBezTo>
                              <a:cubicBezTo>
                                <a:pt x="9230" y="447092"/>
                                <a:pt x="6142" y="426720"/>
                                <a:pt x="2755" y="406400"/>
                              </a:cubicBezTo>
                              <a:cubicBezTo>
                                <a:pt x="9528" y="325120"/>
                                <a:pt x="5985" y="242311"/>
                                <a:pt x="23075" y="162560"/>
                              </a:cubicBezTo>
                              <a:cubicBezTo>
                                <a:pt x="27089" y="143827"/>
                                <a:pt x="49169" y="134388"/>
                                <a:pt x="63715" y="121920"/>
                              </a:cubicBezTo>
                              <a:cubicBezTo>
                                <a:pt x="83820" y="104687"/>
                                <a:pt x="111773" y="92811"/>
                                <a:pt x="134835" y="81280"/>
                              </a:cubicBezTo>
                              <a:cubicBezTo>
                                <a:pt x="102118" y="130355"/>
                                <a:pt x="65374" y="156695"/>
                                <a:pt x="104355" y="223520"/>
                              </a:cubicBezTo>
                              <a:cubicBezTo>
                                <a:pt x="116660" y="244615"/>
                                <a:pt x="144995" y="250613"/>
                                <a:pt x="165315" y="264160"/>
                              </a:cubicBezTo>
                              <a:cubicBezTo>
                                <a:pt x="199182" y="260773"/>
                                <a:pt x="237163" y="270529"/>
                                <a:pt x="266915" y="254000"/>
                              </a:cubicBezTo>
                              <a:cubicBezTo>
                                <a:pt x="279121" y="247219"/>
                                <a:pt x="263683" y="225484"/>
                                <a:pt x="256755" y="213360"/>
                              </a:cubicBezTo>
                              <a:cubicBezTo>
                                <a:pt x="238848" y="182022"/>
                                <a:pt x="224890" y="182418"/>
                                <a:pt x="195795" y="172720"/>
                              </a:cubicBezTo>
                              <a:cubicBezTo>
                                <a:pt x="199182" y="162560"/>
                                <a:pt x="195453" y="144340"/>
                                <a:pt x="205955" y="142240"/>
                              </a:cubicBezTo>
                              <a:cubicBezTo>
                                <a:pt x="251061" y="133219"/>
                                <a:pt x="250319" y="180675"/>
                                <a:pt x="256755" y="203200"/>
                              </a:cubicBezTo>
                              <a:cubicBezTo>
                                <a:pt x="259697" y="213498"/>
                                <a:pt x="263528" y="223520"/>
                                <a:pt x="266915" y="233680"/>
                              </a:cubicBezTo>
                              <a:cubicBezTo>
                                <a:pt x="270302" y="216747"/>
                                <a:pt x="267038" y="196932"/>
                                <a:pt x="277075" y="182880"/>
                              </a:cubicBezTo>
                              <a:cubicBezTo>
                                <a:pt x="301225" y="149070"/>
                                <a:pt x="329740" y="165566"/>
                                <a:pt x="358355" y="172720"/>
                              </a:cubicBezTo>
                              <a:lnTo>
                                <a:pt x="378675" y="23368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86A85" id="Freeform 2" o:spid="_x0000_s1026" style="position:absolute;margin-left:113.4pt;margin-top:6.25pt;width:29.8pt;height:42.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78675,538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" path="m2755,162560c14679,-4375,-33426,35012,53555,10160,63853,7218,73875,3387,84035,v6773,16933,14553,33498,20320,50800c110866,70332,114890,102351,124675,121920v5461,10922,14262,19878,20320,30480c152509,165550,158542,179493,165315,193040v3387,16933,5616,34140,10160,50800c181111,264504,195795,283381,195795,304800v,61335,641,125238,-20320,182880c165838,514183,111269,529402,84035,538480,63715,531707,38221,533306,23075,518160,10864,505949,16004,484350,12915,467360,9230,447092,6142,426720,2755,406400,9528,325120,5985,242311,23075,162560v4014,-18733,26094,-28172,40640,-40640c83820,104687,111773,92811,134835,81280v-32717,49075,-69461,75415,-30480,142240c116660,244615,144995,250613,165315,264160v33867,-3387,71848,6369,101600,-10160c279121,247219,263683,225484,256755,213360,238848,182022,224890,182418,195795,172720v3387,-10160,-342,-28380,10160,-30480c251061,133219,250319,180675,256755,203200v2942,10298,6773,20320,10160,30480c270302,216747,267038,196932,277075,182880v24150,-33810,52665,-17314,81280,-10160l378675,233680e" filled="f" strokecolor="red" strokeweight="1pt">
                <v:stroke joinstyle="miter"/>
                <v:path arrowok="t" o:connecttype="custom" o:connectlocs="2755,162560;53555,10160;84035,0;104355,50800;124675,121920;144995,152400;165315,193040;175475,243840;195795,304800;175475,487680;84035,538480;23075,518160;12915,467360;2755,406400;23075,162560;63715,121920;134835,81280;104355,223520;165315,264160;266915,254000;256755,213360;195795,172720;205955,142240;256755,203200;266915,233680;277075,182880;358355,172720;378675,233680" o:connectangles="0,0,0,0,0,0,0,0,0,0,0,0,0,0,0,0,0,0,0,0,0,0,0,0,0,0,0,0"/>
              </v:shape>
            </w:pict>
          </mc:Fallback>
        </mc:AlternateContent>
      </w:r>
    </w:p>
    <w:p w14:paraId="304D054E" w14:textId="31250F72" w:rsidR="00691485" w:rsidRDefault="00691485" w:rsidP="00691485">
      <w:pPr>
        <w:rPr>
          <w:rFonts w:ascii="Arial" w:hAnsi="Arial" w:cs="Arial"/>
        </w:rPr>
      </w:pPr>
      <w:r>
        <w:rPr>
          <w:rFonts w:ascii="Arial" w:hAnsi="Arial" w:cs="Arial"/>
          <w:b/>
          <w:bCs/>
        </w:rPr>
        <w:t>Seller’s</w:t>
      </w:r>
      <w:r w:rsidRPr="00DE3F68">
        <w:rPr>
          <w:rFonts w:ascii="Arial" w:hAnsi="Arial" w:cs="Arial"/>
          <w:b/>
          <w:bCs/>
        </w:rPr>
        <w:t xml:space="preserve"> Signature</w:t>
      </w:r>
      <w:r>
        <w:rPr>
          <w:rFonts w:ascii="Arial" w:hAnsi="Arial" w:cs="Arial"/>
        </w:rPr>
        <w:t xml:space="preserve">: </w:t>
      </w:r>
      <w:hyperlink r:id="rId8" w:history="1">
        <w:r w:rsidRPr="00960186">
          <w:rPr>
            <w:rStyle w:val="Hyperlink"/>
            <w:rFonts w:ascii="Arial" w:hAnsi="Arial" w:cs="Arial"/>
          </w:rPr>
          <w:t>_________________________</w:t>
        </w:r>
      </w:hyperlink>
      <w:r>
        <w:rPr>
          <w:rFonts w:ascii="Arial" w:hAnsi="Arial" w:cs="Arial"/>
        </w:rPr>
        <w:t xml:space="preserve"> </w:t>
      </w:r>
    </w:p>
    <w:p w14:paraId="15D13C75" w14:textId="77777777" w:rsidR="00691485" w:rsidRDefault="00691485" w:rsidP="00691485">
      <w:pPr>
        <w:rPr>
          <w:rFonts w:ascii="Arial" w:hAnsi="Arial" w:cs="Arial"/>
        </w:rPr>
      </w:pPr>
    </w:p>
    <w:p w14:paraId="1709140C" w14:textId="7179A3B4" w:rsidR="00691485" w:rsidRPr="009E3876" w:rsidRDefault="00691485" w:rsidP="00691485">
      <w:pPr>
        <w:rPr>
          <w:rFonts w:ascii="Arial" w:hAnsi="Arial" w:cs="Arial"/>
          <w:color w:val="FF0000"/>
        </w:rPr>
      </w:pPr>
      <w:r>
        <w:rPr>
          <w:rFonts w:ascii="Arial" w:hAnsi="Arial" w:cs="Arial"/>
        </w:rPr>
        <w:t xml:space="preserve">Printed Name: </w:t>
      </w:r>
      <w:r w:rsidR="009E3876" w:rsidRPr="009E3876">
        <w:rPr>
          <w:rFonts w:ascii="Arial" w:hAnsi="Arial" w:cs="Arial"/>
          <w:color w:val="FF0000"/>
        </w:rPr>
        <w:t>Jon Smith</w:t>
      </w:r>
    </w:p>
    <w:p w14:paraId="6ED2BDA3" w14:textId="25C1F959" w:rsidR="00691485" w:rsidRDefault="00691485" w:rsidP="00691485">
      <w:pPr>
        <w:rPr>
          <w:rFonts w:ascii="Arial" w:hAnsi="Arial" w:cs="Arial"/>
        </w:rPr>
      </w:pPr>
    </w:p>
    <w:p w14:paraId="1D878ACC" w14:textId="03E6CBDD" w:rsidR="00691485" w:rsidRDefault="00691485" w:rsidP="00691485">
      <w:pPr>
        <w:rPr>
          <w:rFonts w:ascii="Arial" w:hAnsi="Arial" w:cs="Arial"/>
        </w:rPr>
      </w:pPr>
      <w:r>
        <w:rPr>
          <w:rFonts w:ascii="Arial" w:hAnsi="Arial" w:cs="Arial"/>
        </w:rPr>
        <w:t xml:space="preserve">Street Address: </w:t>
      </w:r>
      <w:r w:rsidR="009E3876" w:rsidRPr="009E3876">
        <w:rPr>
          <w:rFonts w:ascii="Arial" w:hAnsi="Arial" w:cs="Arial"/>
          <w:color w:val="FF0000"/>
        </w:rPr>
        <w:t>120 Cedar Ridge Pl, The Villages, Florida, 32162</w:t>
      </w:r>
    </w:p>
    <w:p w14:paraId="2F23EDED" w14:textId="106B75AB" w:rsidR="00691485" w:rsidRDefault="00691485" w:rsidP="00691485">
      <w:pPr>
        <w:rPr>
          <w:rFonts w:ascii="Arial" w:hAnsi="Arial" w:cs="Arial"/>
        </w:rPr>
      </w:pPr>
    </w:p>
    <w:p w14:paraId="058DC910" w14:textId="45BEF971" w:rsidR="00691485" w:rsidRPr="009E3876" w:rsidRDefault="00691485" w:rsidP="00691485">
      <w:pPr>
        <w:rPr>
          <w:rFonts w:ascii="Arial" w:hAnsi="Arial" w:cs="Arial"/>
          <w:b/>
          <w:bCs/>
          <w:color w:val="FF0000"/>
        </w:rPr>
      </w:pPr>
      <w:r>
        <w:rPr>
          <w:rFonts w:ascii="Arial" w:hAnsi="Arial" w:cs="Arial"/>
        </w:rPr>
        <w:t xml:space="preserve">Phone: </w:t>
      </w:r>
      <w:r w:rsidR="009E3876" w:rsidRPr="009E3876">
        <w:rPr>
          <w:rFonts w:ascii="Arial" w:hAnsi="Arial" w:cs="Arial"/>
          <w:color w:val="FF0000"/>
        </w:rPr>
        <w:t>(352) 555-5555</w:t>
      </w:r>
    </w:p>
    <w:p w14:paraId="5252C508" w14:textId="77777777" w:rsidR="00691485" w:rsidRDefault="00691485" w:rsidP="00691485">
      <w:pPr>
        <w:rPr>
          <w:rFonts w:ascii="Arial" w:hAnsi="Arial" w:cs="Arial"/>
        </w:rPr>
      </w:pPr>
    </w:p>
    <w:p w14:paraId="4C5DB858" w14:textId="6AF345F9" w:rsidR="00691485" w:rsidRPr="009E3876" w:rsidRDefault="00691485" w:rsidP="00691485">
      <w:pPr>
        <w:rPr>
          <w:rFonts w:ascii="Arial" w:hAnsi="Arial" w:cs="Arial"/>
          <w:b/>
          <w:bCs/>
          <w:color w:val="FF0000"/>
        </w:rPr>
      </w:pPr>
      <w:r>
        <w:rPr>
          <w:rFonts w:ascii="Arial" w:hAnsi="Arial" w:cs="Arial"/>
        </w:rPr>
        <w:t xml:space="preserve">Email: </w:t>
      </w:r>
      <w:r w:rsidR="009E3876" w:rsidRPr="009E3876">
        <w:rPr>
          <w:rFonts w:ascii="Arial" w:hAnsi="Arial" w:cs="Arial"/>
          <w:color w:val="FF0000"/>
        </w:rPr>
        <w:t>jon</w:t>
      </w:r>
      <w:r w:rsidR="009E3876">
        <w:rPr>
          <w:rFonts w:ascii="Arial" w:hAnsi="Arial" w:cs="Arial"/>
          <w:color w:val="FF0000"/>
        </w:rPr>
        <w:t>r</w:t>
      </w:r>
      <w:r w:rsidR="009E3876" w:rsidRPr="009E3876">
        <w:rPr>
          <w:rFonts w:ascii="Arial" w:hAnsi="Arial" w:cs="Arial"/>
          <w:color w:val="FF0000"/>
        </w:rPr>
        <w:t>smith@gmail.com</w:t>
      </w:r>
    </w:p>
    <w:p w14:paraId="4275EC26" w14:textId="5A185FBF" w:rsidR="00691485" w:rsidRDefault="00427AB8" w:rsidP="00691485">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741E0F8E" wp14:editId="2CBE51A2">
                <wp:simplePos x="0" y="0"/>
                <wp:positionH relativeFrom="column">
                  <wp:posOffset>2336800</wp:posOffset>
                </wp:positionH>
                <wp:positionV relativeFrom="paragraph">
                  <wp:posOffset>13335</wp:posOffset>
                </wp:positionV>
                <wp:extent cx="1188720" cy="670560"/>
                <wp:effectExtent l="12700" t="12700" r="17780" b="40640"/>
                <wp:wrapNone/>
                <wp:docPr id="5" name="Freeform 5"/>
                <wp:cNvGraphicFramePr/>
                <a:graphic xmlns:a="http://schemas.openxmlformats.org/drawingml/2006/main">
                  <a:graphicData uri="http://schemas.microsoft.com/office/word/2010/wordprocessingShape">
                    <wps:wsp>
                      <wps:cNvSpPr/>
                      <wps:spPr>
                        <a:xfrm>
                          <a:off x="0" y="0"/>
                          <a:ext cx="1188720" cy="670560"/>
                        </a:xfrm>
                        <a:custGeom>
                          <a:avLst/>
                          <a:gdLst>
                            <a:gd name="connsiteX0" fmla="*/ 40640 w 1188720"/>
                            <a:gd name="connsiteY0" fmla="*/ 457200 h 670560"/>
                            <a:gd name="connsiteX1" fmla="*/ 50800 w 1188720"/>
                            <a:gd name="connsiteY1" fmla="*/ 60960 h 670560"/>
                            <a:gd name="connsiteX2" fmla="*/ 91440 w 1188720"/>
                            <a:gd name="connsiteY2" fmla="*/ 91440 h 670560"/>
                            <a:gd name="connsiteX3" fmla="*/ 101600 w 1188720"/>
                            <a:gd name="connsiteY3" fmla="*/ 132080 h 670560"/>
                            <a:gd name="connsiteX4" fmla="*/ 142240 w 1188720"/>
                            <a:gd name="connsiteY4" fmla="*/ 233680 h 670560"/>
                            <a:gd name="connsiteX5" fmla="*/ 182880 w 1188720"/>
                            <a:gd name="connsiteY5" fmla="*/ 345440 h 670560"/>
                            <a:gd name="connsiteX6" fmla="*/ 172720 w 1188720"/>
                            <a:gd name="connsiteY6" fmla="*/ 447040 h 670560"/>
                            <a:gd name="connsiteX7" fmla="*/ 0 w 1188720"/>
                            <a:gd name="connsiteY7" fmla="*/ 406400 h 670560"/>
                            <a:gd name="connsiteX8" fmla="*/ 142240 w 1188720"/>
                            <a:gd name="connsiteY8" fmla="*/ 396240 h 670560"/>
                            <a:gd name="connsiteX9" fmla="*/ 213360 w 1188720"/>
                            <a:gd name="connsiteY9" fmla="*/ 386080 h 670560"/>
                            <a:gd name="connsiteX10" fmla="*/ 223520 w 1188720"/>
                            <a:gd name="connsiteY10" fmla="*/ 447040 h 670560"/>
                            <a:gd name="connsiteX11" fmla="*/ 233680 w 1188720"/>
                            <a:gd name="connsiteY11" fmla="*/ 650240 h 670560"/>
                            <a:gd name="connsiteX12" fmla="*/ 223520 w 1188720"/>
                            <a:gd name="connsiteY12" fmla="*/ 609600 h 670560"/>
                            <a:gd name="connsiteX13" fmla="*/ 213360 w 1188720"/>
                            <a:gd name="connsiteY13" fmla="*/ 579120 h 670560"/>
                            <a:gd name="connsiteX14" fmla="*/ 254000 w 1188720"/>
                            <a:gd name="connsiteY14" fmla="*/ 416560 h 670560"/>
                            <a:gd name="connsiteX15" fmla="*/ 284480 w 1188720"/>
                            <a:gd name="connsiteY15" fmla="*/ 426720 h 670560"/>
                            <a:gd name="connsiteX16" fmla="*/ 264160 w 1188720"/>
                            <a:gd name="connsiteY16" fmla="*/ 457200 h 670560"/>
                            <a:gd name="connsiteX17" fmla="*/ 213360 w 1188720"/>
                            <a:gd name="connsiteY17" fmla="*/ 447040 h 670560"/>
                            <a:gd name="connsiteX18" fmla="*/ 172720 w 1188720"/>
                            <a:gd name="connsiteY18" fmla="*/ 426720 h 670560"/>
                            <a:gd name="connsiteX19" fmla="*/ 284480 w 1188720"/>
                            <a:gd name="connsiteY19" fmla="*/ 447040 h 670560"/>
                            <a:gd name="connsiteX20" fmla="*/ 355600 w 1188720"/>
                            <a:gd name="connsiteY20" fmla="*/ 487680 h 670560"/>
                            <a:gd name="connsiteX21" fmla="*/ 396240 w 1188720"/>
                            <a:gd name="connsiteY21" fmla="*/ 467360 h 670560"/>
                            <a:gd name="connsiteX22" fmla="*/ 426720 w 1188720"/>
                            <a:gd name="connsiteY22" fmla="*/ 609600 h 670560"/>
                            <a:gd name="connsiteX23" fmla="*/ 406400 w 1188720"/>
                            <a:gd name="connsiteY23" fmla="*/ 670560 h 670560"/>
                            <a:gd name="connsiteX24" fmla="*/ 355600 w 1188720"/>
                            <a:gd name="connsiteY24" fmla="*/ 579120 h 670560"/>
                            <a:gd name="connsiteX25" fmla="*/ 325120 w 1188720"/>
                            <a:gd name="connsiteY25" fmla="*/ 457200 h 670560"/>
                            <a:gd name="connsiteX26" fmla="*/ 365760 w 1188720"/>
                            <a:gd name="connsiteY26" fmla="*/ 304800 h 670560"/>
                            <a:gd name="connsiteX27" fmla="*/ 406400 w 1188720"/>
                            <a:gd name="connsiteY27" fmla="*/ 294640 h 670560"/>
                            <a:gd name="connsiteX28" fmla="*/ 457200 w 1188720"/>
                            <a:gd name="connsiteY28" fmla="*/ 304800 h 670560"/>
                            <a:gd name="connsiteX29" fmla="*/ 396240 w 1188720"/>
                            <a:gd name="connsiteY29" fmla="*/ 345440 h 670560"/>
                            <a:gd name="connsiteX30" fmla="*/ 416560 w 1188720"/>
                            <a:gd name="connsiteY30" fmla="*/ 375920 h 670560"/>
                            <a:gd name="connsiteX31" fmla="*/ 477520 w 1188720"/>
                            <a:gd name="connsiteY31" fmla="*/ 386080 h 670560"/>
                            <a:gd name="connsiteX32" fmla="*/ 548640 w 1188720"/>
                            <a:gd name="connsiteY32" fmla="*/ 365760 h 670560"/>
                            <a:gd name="connsiteX33" fmla="*/ 568960 w 1188720"/>
                            <a:gd name="connsiteY33" fmla="*/ 335280 h 670560"/>
                            <a:gd name="connsiteX34" fmla="*/ 579120 w 1188720"/>
                            <a:gd name="connsiteY34" fmla="*/ 193040 h 670560"/>
                            <a:gd name="connsiteX35" fmla="*/ 548640 w 1188720"/>
                            <a:gd name="connsiteY35" fmla="*/ 182880 h 670560"/>
                            <a:gd name="connsiteX36" fmla="*/ 497840 w 1188720"/>
                            <a:gd name="connsiteY36" fmla="*/ 254000 h 670560"/>
                            <a:gd name="connsiteX37" fmla="*/ 548640 w 1188720"/>
                            <a:gd name="connsiteY37" fmla="*/ 396240 h 670560"/>
                            <a:gd name="connsiteX38" fmla="*/ 589280 w 1188720"/>
                            <a:gd name="connsiteY38" fmla="*/ 426720 h 670560"/>
                            <a:gd name="connsiteX39" fmla="*/ 650240 w 1188720"/>
                            <a:gd name="connsiteY39" fmla="*/ 406400 h 670560"/>
                            <a:gd name="connsiteX40" fmla="*/ 660400 w 1188720"/>
                            <a:gd name="connsiteY40" fmla="*/ 375920 h 670560"/>
                            <a:gd name="connsiteX41" fmla="*/ 670560 w 1188720"/>
                            <a:gd name="connsiteY41" fmla="*/ 335280 h 670560"/>
                            <a:gd name="connsiteX42" fmla="*/ 640080 w 1188720"/>
                            <a:gd name="connsiteY42" fmla="*/ 314960 h 670560"/>
                            <a:gd name="connsiteX43" fmla="*/ 629920 w 1188720"/>
                            <a:gd name="connsiteY43" fmla="*/ 345440 h 670560"/>
                            <a:gd name="connsiteX44" fmla="*/ 680720 w 1188720"/>
                            <a:gd name="connsiteY44" fmla="*/ 406400 h 670560"/>
                            <a:gd name="connsiteX45" fmla="*/ 772160 w 1188720"/>
                            <a:gd name="connsiteY45" fmla="*/ 355600 h 670560"/>
                            <a:gd name="connsiteX46" fmla="*/ 782320 w 1188720"/>
                            <a:gd name="connsiteY46" fmla="*/ 406400 h 670560"/>
                            <a:gd name="connsiteX47" fmla="*/ 792480 w 1188720"/>
                            <a:gd name="connsiteY47" fmla="*/ 447040 h 670560"/>
                            <a:gd name="connsiteX48" fmla="*/ 751840 w 1188720"/>
                            <a:gd name="connsiteY48" fmla="*/ 467360 h 670560"/>
                            <a:gd name="connsiteX49" fmla="*/ 853440 w 1188720"/>
                            <a:gd name="connsiteY49" fmla="*/ 447040 h 670560"/>
                            <a:gd name="connsiteX50" fmla="*/ 894080 w 1188720"/>
                            <a:gd name="connsiteY50" fmla="*/ 386080 h 670560"/>
                            <a:gd name="connsiteX51" fmla="*/ 873760 w 1188720"/>
                            <a:gd name="connsiteY51" fmla="*/ 355600 h 670560"/>
                            <a:gd name="connsiteX52" fmla="*/ 843280 w 1188720"/>
                            <a:gd name="connsiteY52" fmla="*/ 365760 h 670560"/>
                            <a:gd name="connsiteX53" fmla="*/ 863600 w 1188720"/>
                            <a:gd name="connsiteY53" fmla="*/ 416560 h 670560"/>
                            <a:gd name="connsiteX54" fmla="*/ 944880 w 1188720"/>
                            <a:gd name="connsiteY54" fmla="*/ 457200 h 670560"/>
                            <a:gd name="connsiteX55" fmla="*/ 985520 w 1188720"/>
                            <a:gd name="connsiteY55" fmla="*/ 416560 h 670560"/>
                            <a:gd name="connsiteX56" fmla="*/ 985520 w 1188720"/>
                            <a:gd name="connsiteY56" fmla="*/ 304800 h 670560"/>
                            <a:gd name="connsiteX57" fmla="*/ 1005840 w 1188720"/>
                            <a:gd name="connsiteY57" fmla="*/ 365760 h 670560"/>
                            <a:gd name="connsiteX58" fmla="*/ 1016000 w 1188720"/>
                            <a:gd name="connsiteY58" fmla="*/ 335280 h 670560"/>
                            <a:gd name="connsiteX59" fmla="*/ 995680 w 1188720"/>
                            <a:gd name="connsiteY59" fmla="*/ 386080 h 670560"/>
                            <a:gd name="connsiteX60" fmla="*/ 1016000 w 1188720"/>
                            <a:gd name="connsiteY60" fmla="*/ 416560 h 670560"/>
                            <a:gd name="connsiteX61" fmla="*/ 1076960 w 1188720"/>
                            <a:gd name="connsiteY61" fmla="*/ 436880 h 670560"/>
                            <a:gd name="connsiteX62" fmla="*/ 1097280 w 1188720"/>
                            <a:gd name="connsiteY62" fmla="*/ 386080 h 670560"/>
                            <a:gd name="connsiteX63" fmla="*/ 1107440 w 1188720"/>
                            <a:gd name="connsiteY63" fmla="*/ 314960 h 670560"/>
                            <a:gd name="connsiteX64" fmla="*/ 1076960 w 1188720"/>
                            <a:gd name="connsiteY64" fmla="*/ 152400 h 670560"/>
                            <a:gd name="connsiteX65" fmla="*/ 1016000 w 1188720"/>
                            <a:gd name="connsiteY65" fmla="*/ 0 h 670560"/>
                            <a:gd name="connsiteX66" fmla="*/ 1005840 w 1188720"/>
                            <a:gd name="connsiteY66" fmla="*/ 50800 h 670560"/>
                            <a:gd name="connsiteX67" fmla="*/ 1056640 w 1188720"/>
                            <a:gd name="connsiteY67" fmla="*/ 162560 h 670560"/>
                            <a:gd name="connsiteX68" fmla="*/ 1107440 w 1188720"/>
                            <a:gd name="connsiteY68" fmla="*/ 243840 h 670560"/>
                            <a:gd name="connsiteX69" fmla="*/ 1117600 w 1188720"/>
                            <a:gd name="connsiteY69" fmla="*/ 274320 h 670560"/>
                            <a:gd name="connsiteX70" fmla="*/ 1137920 w 1188720"/>
                            <a:gd name="connsiteY70" fmla="*/ 304800 h 670560"/>
                            <a:gd name="connsiteX71" fmla="*/ 1158240 w 1188720"/>
                            <a:gd name="connsiteY71" fmla="*/ 345440 h 670560"/>
                            <a:gd name="connsiteX72" fmla="*/ 1168400 w 1188720"/>
                            <a:gd name="connsiteY72" fmla="*/ 375920 h 670560"/>
                            <a:gd name="connsiteX73" fmla="*/ 1188720 w 1188720"/>
                            <a:gd name="connsiteY73" fmla="*/ 406400 h 670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188720" h="670560">
                              <a:moveTo>
                                <a:pt x="40640" y="457200"/>
                              </a:moveTo>
                              <a:cubicBezTo>
                                <a:pt x="44027" y="325120"/>
                                <a:pt x="32624" y="191827"/>
                                <a:pt x="50800" y="60960"/>
                              </a:cubicBezTo>
                              <a:cubicBezTo>
                                <a:pt x="53129" y="44188"/>
                                <a:pt x="81598" y="77661"/>
                                <a:pt x="91440" y="91440"/>
                              </a:cubicBezTo>
                              <a:cubicBezTo>
                                <a:pt x="99556" y="102803"/>
                                <a:pt x="96904" y="118930"/>
                                <a:pt x="101600" y="132080"/>
                              </a:cubicBezTo>
                              <a:cubicBezTo>
                                <a:pt x="113868" y="166431"/>
                                <a:pt x="133393" y="198294"/>
                                <a:pt x="142240" y="233680"/>
                              </a:cubicBezTo>
                              <a:cubicBezTo>
                                <a:pt x="165522" y="326806"/>
                                <a:pt x="147069" y="291723"/>
                                <a:pt x="182880" y="345440"/>
                              </a:cubicBezTo>
                              <a:cubicBezTo>
                                <a:pt x="179493" y="379307"/>
                                <a:pt x="201905" y="429529"/>
                                <a:pt x="172720" y="447040"/>
                              </a:cubicBezTo>
                              <a:cubicBezTo>
                                <a:pt x="81852" y="501561"/>
                                <a:pt x="44231" y="450631"/>
                                <a:pt x="0" y="406400"/>
                              </a:cubicBezTo>
                              <a:cubicBezTo>
                                <a:pt x="47413" y="403013"/>
                                <a:pt x="94920" y="400747"/>
                                <a:pt x="142240" y="396240"/>
                              </a:cubicBezTo>
                              <a:cubicBezTo>
                                <a:pt x="166079" y="393970"/>
                                <a:pt x="193053" y="373388"/>
                                <a:pt x="213360" y="386080"/>
                              </a:cubicBezTo>
                              <a:cubicBezTo>
                                <a:pt x="230829" y="396998"/>
                                <a:pt x="220133" y="426720"/>
                                <a:pt x="223520" y="447040"/>
                              </a:cubicBezTo>
                              <a:lnTo>
                                <a:pt x="233680" y="650240"/>
                              </a:lnTo>
                              <a:cubicBezTo>
                                <a:pt x="230293" y="636693"/>
                                <a:pt x="227356" y="623026"/>
                                <a:pt x="223520" y="609600"/>
                              </a:cubicBezTo>
                              <a:cubicBezTo>
                                <a:pt x="220578" y="599302"/>
                                <a:pt x="212692" y="589809"/>
                                <a:pt x="213360" y="579120"/>
                              </a:cubicBezTo>
                              <a:cubicBezTo>
                                <a:pt x="221007" y="456766"/>
                                <a:pt x="212954" y="478129"/>
                                <a:pt x="254000" y="416560"/>
                              </a:cubicBezTo>
                              <a:cubicBezTo>
                                <a:pt x="264160" y="419947"/>
                                <a:pt x="281883" y="416330"/>
                                <a:pt x="284480" y="426720"/>
                              </a:cubicBezTo>
                              <a:cubicBezTo>
                                <a:pt x="287442" y="438566"/>
                                <a:pt x="275901" y="453845"/>
                                <a:pt x="264160" y="457200"/>
                              </a:cubicBezTo>
                              <a:cubicBezTo>
                                <a:pt x="247556" y="461944"/>
                                <a:pt x="230293" y="450427"/>
                                <a:pt x="213360" y="447040"/>
                              </a:cubicBezTo>
                              <a:cubicBezTo>
                                <a:pt x="199813" y="440267"/>
                                <a:pt x="158027" y="430393"/>
                                <a:pt x="172720" y="426720"/>
                              </a:cubicBezTo>
                              <a:cubicBezTo>
                                <a:pt x="205544" y="418514"/>
                                <a:pt x="251271" y="435970"/>
                                <a:pt x="284480" y="447040"/>
                              </a:cubicBezTo>
                              <a:cubicBezTo>
                                <a:pt x="336565" y="525167"/>
                                <a:pt x="302464" y="518043"/>
                                <a:pt x="355600" y="487680"/>
                              </a:cubicBezTo>
                              <a:cubicBezTo>
                                <a:pt x="368750" y="480166"/>
                                <a:pt x="382693" y="474133"/>
                                <a:pt x="396240" y="467360"/>
                              </a:cubicBezTo>
                              <a:cubicBezTo>
                                <a:pt x="476122" y="487330"/>
                                <a:pt x="449324" y="466441"/>
                                <a:pt x="426720" y="609600"/>
                              </a:cubicBezTo>
                              <a:cubicBezTo>
                                <a:pt x="423379" y="630757"/>
                                <a:pt x="406400" y="670560"/>
                                <a:pt x="406400" y="670560"/>
                              </a:cubicBezTo>
                              <a:cubicBezTo>
                                <a:pt x="390933" y="644781"/>
                                <a:pt x="367261" y="608271"/>
                                <a:pt x="355600" y="579120"/>
                              </a:cubicBezTo>
                              <a:cubicBezTo>
                                <a:pt x="332599" y="521618"/>
                                <a:pt x="335114" y="517166"/>
                                <a:pt x="325120" y="457200"/>
                              </a:cubicBezTo>
                              <a:cubicBezTo>
                                <a:pt x="334878" y="320584"/>
                                <a:pt x="290448" y="326318"/>
                                <a:pt x="365760" y="304800"/>
                              </a:cubicBezTo>
                              <a:cubicBezTo>
                                <a:pt x="379186" y="300964"/>
                                <a:pt x="392853" y="298027"/>
                                <a:pt x="406400" y="294640"/>
                              </a:cubicBezTo>
                              <a:cubicBezTo>
                                <a:pt x="423333" y="298027"/>
                                <a:pt x="460587" y="287867"/>
                                <a:pt x="457200" y="304800"/>
                              </a:cubicBezTo>
                              <a:cubicBezTo>
                                <a:pt x="452411" y="328747"/>
                                <a:pt x="396240" y="345440"/>
                                <a:pt x="396240" y="345440"/>
                              </a:cubicBezTo>
                              <a:cubicBezTo>
                                <a:pt x="403013" y="355600"/>
                                <a:pt x="405638" y="370459"/>
                                <a:pt x="416560" y="375920"/>
                              </a:cubicBezTo>
                              <a:cubicBezTo>
                                <a:pt x="434985" y="385133"/>
                                <a:pt x="456920" y="386080"/>
                                <a:pt x="477520" y="386080"/>
                              </a:cubicBezTo>
                              <a:cubicBezTo>
                                <a:pt x="490277" y="386080"/>
                                <a:pt x="534267" y="370551"/>
                                <a:pt x="548640" y="365760"/>
                              </a:cubicBezTo>
                              <a:cubicBezTo>
                                <a:pt x="555413" y="355600"/>
                                <a:pt x="563499" y="346202"/>
                                <a:pt x="568960" y="335280"/>
                              </a:cubicBezTo>
                              <a:cubicBezTo>
                                <a:pt x="593735" y="285729"/>
                                <a:pt x="602954" y="252625"/>
                                <a:pt x="579120" y="193040"/>
                              </a:cubicBezTo>
                              <a:cubicBezTo>
                                <a:pt x="575143" y="183096"/>
                                <a:pt x="558800" y="186267"/>
                                <a:pt x="548640" y="182880"/>
                              </a:cubicBezTo>
                              <a:cubicBezTo>
                                <a:pt x="530517" y="201003"/>
                                <a:pt x="500271" y="224823"/>
                                <a:pt x="497840" y="254000"/>
                              </a:cubicBezTo>
                              <a:cubicBezTo>
                                <a:pt x="494009" y="299970"/>
                                <a:pt x="508078" y="365818"/>
                                <a:pt x="548640" y="396240"/>
                              </a:cubicBezTo>
                              <a:lnTo>
                                <a:pt x="589280" y="426720"/>
                              </a:lnTo>
                              <a:cubicBezTo>
                                <a:pt x="609600" y="419947"/>
                                <a:pt x="632811" y="418850"/>
                                <a:pt x="650240" y="406400"/>
                              </a:cubicBezTo>
                              <a:cubicBezTo>
                                <a:pt x="658955" y="400175"/>
                                <a:pt x="657458" y="386218"/>
                                <a:pt x="660400" y="375920"/>
                              </a:cubicBezTo>
                              <a:cubicBezTo>
                                <a:pt x="664236" y="362494"/>
                                <a:pt x="667173" y="348827"/>
                                <a:pt x="670560" y="335280"/>
                              </a:cubicBezTo>
                              <a:cubicBezTo>
                                <a:pt x="660400" y="328507"/>
                                <a:pt x="651926" y="311998"/>
                                <a:pt x="640080" y="314960"/>
                              </a:cubicBezTo>
                              <a:cubicBezTo>
                                <a:pt x="629690" y="317557"/>
                                <a:pt x="628405" y="334838"/>
                                <a:pt x="629920" y="345440"/>
                              </a:cubicBezTo>
                              <a:cubicBezTo>
                                <a:pt x="635348" y="383433"/>
                                <a:pt x="654047" y="388618"/>
                                <a:pt x="680720" y="406400"/>
                              </a:cubicBezTo>
                              <a:cubicBezTo>
                                <a:pt x="730939" y="331072"/>
                                <a:pt x="697413" y="340651"/>
                                <a:pt x="772160" y="355600"/>
                              </a:cubicBezTo>
                              <a:cubicBezTo>
                                <a:pt x="775547" y="372533"/>
                                <a:pt x="778574" y="389543"/>
                                <a:pt x="782320" y="406400"/>
                              </a:cubicBezTo>
                              <a:cubicBezTo>
                                <a:pt x="785349" y="420031"/>
                                <a:pt x="798725" y="434551"/>
                                <a:pt x="792480" y="447040"/>
                              </a:cubicBezTo>
                              <a:cubicBezTo>
                                <a:pt x="785707" y="460587"/>
                                <a:pt x="765387" y="460587"/>
                                <a:pt x="751840" y="467360"/>
                              </a:cubicBezTo>
                              <a:cubicBezTo>
                                <a:pt x="663910" y="438050"/>
                                <a:pt x="774836" y="479406"/>
                                <a:pt x="853440" y="447040"/>
                              </a:cubicBezTo>
                              <a:cubicBezTo>
                                <a:pt x="876022" y="437741"/>
                                <a:pt x="894080" y="386080"/>
                                <a:pt x="894080" y="386080"/>
                              </a:cubicBezTo>
                              <a:cubicBezTo>
                                <a:pt x="887307" y="375920"/>
                                <a:pt x="885097" y="360135"/>
                                <a:pt x="873760" y="355600"/>
                              </a:cubicBezTo>
                              <a:cubicBezTo>
                                <a:pt x="863816" y="351623"/>
                                <a:pt x="845041" y="355196"/>
                                <a:pt x="843280" y="365760"/>
                              </a:cubicBezTo>
                              <a:cubicBezTo>
                                <a:pt x="840282" y="383750"/>
                                <a:pt x="851590" y="402835"/>
                                <a:pt x="863600" y="416560"/>
                              </a:cubicBezTo>
                              <a:cubicBezTo>
                                <a:pt x="883359" y="439142"/>
                                <a:pt x="917480" y="448067"/>
                                <a:pt x="944880" y="457200"/>
                              </a:cubicBezTo>
                              <a:cubicBezTo>
                                <a:pt x="958427" y="443653"/>
                                <a:pt x="978152" y="434244"/>
                                <a:pt x="985520" y="416560"/>
                              </a:cubicBezTo>
                              <a:cubicBezTo>
                                <a:pt x="1008922" y="360395"/>
                                <a:pt x="999641" y="347164"/>
                                <a:pt x="985520" y="304800"/>
                              </a:cubicBezTo>
                              <a:cubicBezTo>
                                <a:pt x="980271" y="320548"/>
                                <a:pt x="955103" y="365760"/>
                                <a:pt x="1005840" y="365760"/>
                              </a:cubicBezTo>
                              <a:cubicBezTo>
                                <a:pt x="1016550" y="365760"/>
                                <a:pt x="1020789" y="325701"/>
                                <a:pt x="1016000" y="335280"/>
                              </a:cubicBezTo>
                              <a:cubicBezTo>
                                <a:pt x="1007844" y="351592"/>
                                <a:pt x="1002453" y="369147"/>
                                <a:pt x="995680" y="386080"/>
                              </a:cubicBezTo>
                              <a:cubicBezTo>
                                <a:pt x="1002453" y="396240"/>
                                <a:pt x="1005645" y="410088"/>
                                <a:pt x="1016000" y="416560"/>
                              </a:cubicBezTo>
                              <a:cubicBezTo>
                                <a:pt x="1034163" y="427912"/>
                                <a:pt x="1076960" y="436880"/>
                                <a:pt x="1076960" y="436880"/>
                              </a:cubicBezTo>
                              <a:cubicBezTo>
                                <a:pt x="1083733" y="419947"/>
                                <a:pt x="1092857" y="403773"/>
                                <a:pt x="1097280" y="386080"/>
                              </a:cubicBezTo>
                              <a:cubicBezTo>
                                <a:pt x="1103088" y="362848"/>
                                <a:pt x="1107440" y="338907"/>
                                <a:pt x="1107440" y="314960"/>
                              </a:cubicBezTo>
                              <a:cubicBezTo>
                                <a:pt x="1107440" y="268942"/>
                                <a:pt x="1089967" y="195758"/>
                                <a:pt x="1076960" y="152400"/>
                              </a:cubicBezTo>
                              <a:cubicBezTo>
                                <a:pt x="1040550" y="31033"/>
                                <a:pt x="1057776" y="62664"/>
                                <a:pt x="1016000" y="0"/>
                              </a:cubicBezTo>
                              <a:cubicBezTo>
                                <a:pt x="1012613" y="16933"/>
                                <a:pt x="1004277" y="33602"/>
                                <a:pt x="1005840" y="50800"/>
                              </a:cubicBezTo>
                              <a:cubicBezTo>
                                <a:pt x="1010459" y="101607"/>
                                <a:pt x="1035373" y="120026"/>
                                <a:pt x="1056640" y="162560"/>
                              </a:cubicBezTo>
                              <a:cubicBezTo>
                                <a:pt x="1095124" y="239529"/>
                                <a:pt x="1053957" y="190357"/>
                                <a:pt x="1107440" y="243840"/>
                              </a:cubicBezTo>
                              <a:cubicBezTo>
                                <a:pt x="1110827" y="254000"/>
                                <a:pt x="1112811" y="264741"/>
                                <a:pt x="1117600" y="274320"/>
                              </a:cubicBezTo>
                              <a:cubicBezTo>
                                <a:pt x="1123061" y="285242"/>
                                <a:pt x="1131862" y="294198"/>
                                <a:pt x="1137920" y="304800"/>
                              </a:cubicBezTo>
                              <a:cubicBezTo>
                                <a:pt x="1145434" y="317950"/>
                                <a:pt x="1152274" y="331519"/>
                                <a:pt x="1158240" y="345440"/>
                              </a:cubicBezTo>
                              <a:cubicBezTo>
                                <a:pt x="1162459" y="355284"/>
                                <a:pt x="1163611" y="366341"/>
                                <a:pt x="1168400" y="375920"/>
                              </a:cubicBezTo>
                              <a:cubicBezTo>
                                <a:pt x="1173861" y="386842"/>
                                <a:pt x="1188720" y="406400"/>
                                <a:pt x="1188720" y="40640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6F75D" id="Freeform 5" o:spid="_x0000_s1026" style="position:absolute;margin-left:184pt;margin-top:1.05pt;width:93.6pt;height:52.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88720,670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" path="m40640,457200c44027,325120,32624,191827,50800,60960,53129,44188,81598,77661,91440,91440v8116,11363,5464,27490,10160,40640c113868,166431,133393,198294,142240,233680v23282,93126,4829,58043,40640,111760c179493,379307,201905,429529,172720,447040,81852,501561,44231,450631,,406400v47413,-3387,94920,-5653,142240,-10160c166079,393970,193053,373388,213360,386080v17469,10918,6773,40640,10160,60960l233680,650240v-3387,-13547,-6324,-27214,-10160,-40640c220578,599302,212692,589809,213360,579120v7647,-122354,-406,-100991,40640,-162560c264160,419947,281883,416330,284480,426720v2962,11846,-8579,27125,-20320,30480c247556,461944,230293,450427,213360,447040v-13547,-6773,-55333,-16647,-40640,-20320c205544,418514,251271,435970,284480,447040v52085,78127,17984,71003,71120,40640c368750,480166,382693,474133,396240,467360v79882,19970,53084,-919,30480,142240c423379,630757,406400,670560,406400,670560,390933,644781,367261,608271,355600,579120,332599,521618,335114,517166,325120,457200,334878,320584,290448,326318,365760,304800v13426,-3836,27093,-6773,40640,-10160c423333,298027,460587,287867,457200,304800v-4789,23947,-60960,40640,-60960,40640c403013,355600,405638,370459,416560,375920v18425,9213,40360,10160,60960,10160c490277,386080,534267,370551,548640,365760v6773,-10160,14859,-19558,20320,-30480c593735,285729,602954,252625,579120,193040v-3977,-9944,-20320,-6773,-30480,-10160c530517,201003,500271,224823,497840,254000v-3831,45970,10238,111818,50800,142240l589280,426720v20320,-6773,43531,-7870,60960,-20320c658955,400175,657458,386218,660400,375920v3836,-13426,6773,-27093,10160,-40640c660400,328507,651926,311998,640080,314960v-10390,2597,-11675,19878,-10160,30480c635348,383433,654047,388618,680720,406400v50219,-75328,16693,-65749,91440,-50800c775547,372533,778574,389543,782320,406400v3029,13631,16405,28151,10160,40640c785707,460587,765387,460587,751840,467360v-87930,-29310,22996,12046,101600,-20320c876022,437741,894080,386080,894080,386080v-6773,-10160,-8983,-25945,-20320,-30480c863816,351623,845041,355196,843280,365760v-2998,17990,8310,37075,20320,50800c883359,439142,917480,448067,944880,457200v13547,-13547,33272,-22956,40640,-40640c1008922,360395,999641,347164,985520,304800v-5249,15748,-30417,60960,20320,60960c1016550,365760,1020789,325701,1016000,335280v-8156,16312,-13547,33867,-20320,50800c1002453,396240,1005645,410088,1016000,416560v18163,11352,60960,20320,60960,20320c1083733,419947,1092857,403773,1097280,386080v5808,-23232,10160,-47173,10160,-71120c1107440,268942,1089967,195758,1076960,152400,1040550,31033,1057776,62664,1016000,v-3387,16933,-11723,33602,-10160,50800c1010459,101607,1035373,120026,1056640,162560v38484,76969,-2683,27797,50800,81280c1110827,254000,1112811,264741,1117600,274320v5461,10922,14262,19878,20320,30480c1145434,317950,1152274,331519,1158240,345440v4219,9844,5371,20901,10160,30480c1173861,386842,1188720,406400,1188720,406400e" filled="f" strokecolor="red" strokeweight="1pt">
                <v:stroke joinstyle="miter"/>
                <v:path arrowok="t" o:connecttype="custom" o:connectlocs="40640,457200;50800,60960;91440,91440;101600,132080;142240,233680;182880,345440;172720,447040;0,406400;142240,396240;213360,386080;223520,447040;233680,650240;223520,609600;213360,579120;254000,416560;284480,426720;264160,457200;213360,447040;172720,426720;284480,447040;355600,487680;396240,467360;426720,609600;406400,670560;355600,579120;325120,457200;365760,304800;406400,294640;457200,304800;396240,345440;416560,375920;477520,386080;548640,365760;568960,335280;579120,193040;548640,182880;497840,254000;548640,396240;589280,426720;650240,406400;660400,375920;670560,335280;640080,314960;629920,345440;680720,406400;772160,355600;782320,406400;792480,447040;751840,467360;853440,447040;894080,386080;873760,355600;843280,365760;863600,416560;944880,457200;985520,416560;985520,304800;1005840,365760;1016000,335280;995680,386080;1016000,416560;1076960,436880;1097280,386080;1107440,314960;1076960,152400;1016000,0;1005840,50800;1056640,162560;1107440,243840;1117600,274320;1137920,304800;1158240,345440;1168400,375920;1188720,406400" o:connectangles="0,0,0,0,0,0,0,0,0,0,0,0,0,0,0,0,0,0,0,0,0,0,0,0,0,0,0,0,0,0,0,0,0,0,0,0,0,0,0,0,0,0,0,0,0,0,0,0,0,0,0,0,0,0,0,0,0,0,0,0,0,0,0,0,0,0,0,0,0,0,0,0,0,0"/>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0AE3CF2F" wp14:editId="26B57727">
                <wp:simplePos x="0" y="0"/>
                <wp:positionH relativeFrom="column">
                  <wp:posOffset>1483360</wp:posOffset>
                </wp:positionH>
                <wp:positionV relativeFrom="paragraph">
                  <wp:posOffset>53975</wp:posOffset>
                </wp:positionV>
                <wp:extent cx="690902" cy="558800"/>
                <wp:effectExtent l="0" t="0" r="7620" b="25400"/>
                <wp:wrapNone/>
                <wp:docPr id="4" name="Freeform 4"/>
                <wp:cNvGraphicFramePr/>
                <a:graphic xmlns:a="http://schemas.openxmlformats.org/drawingml/2006/main">
                  <a:graphicData uri="http://schemas.microsoft.com/office/word/2010/wordprocessingShape">
                    <wps:wsp>
                      <wps:cNvSpPr/>
                      <wps:spPr>
                        <a:xfrm>
                          <a:off x="0" y="0"/>
                          <a:ext cx="690902" cy="558800"/>
                        </a:xfrm>
                        <a:custGeom>
                          <a:avLst/>
                          <a:gdLst>
                            <a:gd name="connsiteX0" fmla="*/ 0 w 690902"/>
                            <a:gd name="connsiteY0" fmla="*/ 386080 h 558800"/>
                            <a:gd name="connsiteX1" fmla="*/ 20320 w 690902"/>
                            <a:gd name="connsiteY1" fmla="*/ 60960 h 558800"/>
                            <a:gd name="connsiteX2" fmla="*/ 60960 w 690902"/>
                            <a:gd name="connsiteY2" fmla="*/ 20320 h 558800"/>
                            <a:gd name="connsiteX3" fmla="*/ 121920 w 690902"/>
                            <a:gd name="connsiteY3" fmla="*/ 0 h 558800"/>
                            <a:gd name="connsiteX4" fmla="*/ 193040 w 690902"/>
                            <a:gd name="connsiteY4" fmla="*/ 10160 h 558800"/>
                            <a:gd name="connsiteX5" fmla="*/ 203200 w 690902"/>
                            <a:gd name="connsiteY5" fmla="*/ 50800 h 558800"/>
                            <a:gd name="connsiteX6" fmla="*/ 213360 w 690902"/>
                            <a:gd name="connsiteY6" fmla="*/ 111760 h 558800"/>
                            <a:gd name="connsiteX7" fmla="*/ 233680 w 690902"/>
                            <a:gd name="connsiteY7" fmla="*/ 223520 h 558800"/>
                            <a:gd name="connsiteX8" fmla="*/ 223520 w 690902"/>
                            <a:gd name="connsiteY8" fmla="*/ 447040 h 558800"/>
                            <a:gd name="connsiteX9" fmla="*/ 213360 w 690902"/>
                            <a:gd name="connsiteY9" fmla="*/ 477520 h 558800"/>
                            <a:gd name="connsiteX10" fmla="*/ 182880 w 690902"/>
                            <a:gd name="connsiteY10" fmla="*/ 487680 h 558800"/>
                            <a:gd name="connsiteX11" fmla="*/ 91440 w 690902"/>
                            <a:gd name="connsiteY11" fmla="*/ 558800 h 558800"/>
                            <a:gd name="connsiteX12" fmla="*/ 40640 w 690902"/>
                            <a:gd name="connsiteY12" fmla="*/ 548640 h 558800"/>
                            <a:gd name="connsiteX13" fmla="*/ 50800 w 690902"/>
                            <a:gd name="connsiteY13" fmla="*/ 457200 h 558800"/>
                            <a:gd name="connsiteX14" fmla="*/ 91440 w 690902"/>
                            <a:gd name="connsiteY14" fmla="*/ 426720 h 558800"/>
                            <a:gd name="connsiteX15" fmla="*/ 213360 w 690902"/>
                            <a:gd name="connsiteY15" fmla="*/ 345440 h 558800"/>
                            <a:gd name="connsiteX16" fmla="*/ 254000 w 690902"/>
                            <a:gd name="connsiteY16" fmla="*/ 325120 h 558800"/>
                            <a:gd name="connsiteX17" fmla="*/ 314960 w 690902"/>
                            <a:gd name="connsiteY17" fmla="*/ 294640 h 558800"/>
                            <a:gd name="connsiteX18" fmla="*/ 264160 w 690902"/>
                            <a:gd name="connsiteY18" fmla="*/ 386080 h 558800"/>
                            <a:gd name="connsiteX19" fmla="*/ 345440 w 690902"/>
                            <a:gd name="connsiteY19" fmla="*/ 396240 h 558800"/>
                            <a:gd name="connsiteX20" fmla="*/ 365760 w 690902"/>
                            <a:gd name="connsiteY20" fmla="*/ 365760 h 558800"/>
                            <a:gd name="connsiteX21" fmla="*/ 436880 w 690902"/>
                            <a:gd name="connsiteY21" fmla="*/ 365760 h 558800"/>
                            <a:gd name="connsiteX22" fmla="*/ 447040 w 690902"/>
                            <a:gd name="connsiteY22" fmla="*/ 426720 h 558800"/>
                            <a:gd name="connsiteX23" fmla="*/ 487680 w 690902"/>
                            <a:gd name="connsiteY23" fmla="*/ 416560 h 558800"/>
                            <a:gd name="connsiteX24" fmla="*/ 650240 w 690902"/>
                            <a:gd name="connsiteY24" fmla="*/ 406400 h 558800"/>
                            <a:gd name="connsiteX25" fmla="*/ 660400 w 690902"/>
                            <a:gd name="connsiteY25" fmla="*/ 375920 h 558800"/>
                            <a:gd name="connsiteX26" fmla="*/ 609600 w 690902"/>
                            <a:gd name="connsiteY26" fmla="*/ 325120 h 558800"/>
                            <a:gd name="connsiteX27" fmla="*/ 579120 w 690902"/>
                            <a:gd name="connsiteY27" fmla="*/ 345440 h 558800"/>
                            <a:gd name="connsiteX28" fmla="*/ 579120 w 690902"/>
                            <a:gd name="connsiteY28" fmla="*/ 426720 h 558800"/>
                            <a:gd name="connsiteX29" fmla="*/ 619760 w 690902"/>
                            <a:gd name="connsiteY29" fmla="*/ 457200 h 558800"/>
                            <a:gd name="connsiteX30" fmla="*/ 690880 w 690902"/>
                            <a:gd name="connsiteY30" fmla="*/ 43688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90902" h="558800">
                              <a:moveTo>
                                <a:pt x="0" y="386080"/>
                              </a:moveTo>
                              <a:cubicBezTo>
                                <a:pt x="6773" y="277707"/>
                                <a:pt x="2469" y="168067"/>
                                <a:pt x="20320" y="60960"/>
                              </a:cubicBezTo>
                              <a:cubicBezTo>
                                <a:pt x="23470" y="42063"/>
                                <a:pt x="44532" y="30177"/>
                                <a:pt x="60960" y="20320"/>
                              </a:cubicBezTo>
                              <a:cubicBezTo>
                                <a:pt x="79327" y="9300"/>
                                <a:pt x="121920" y="0"/>
                                <a:pt x="121920" y="0"/>
                              </a:cubicBezTo>
                              <a:cubicBezTo>
                                <a:pt x="145627" y="3387"/>
                                <a:pt x="172733" y="-2532"/>
                                <a:pt x="193040" y="10160"/>
                              </a:cubicBezTo>
                              <a:cubicBezTo>
                                <a:pt x="204881" y="17561"/>
                                <a:pt x="200462" y="37108"/>
                                <a:pt x="203200" y="50800"/>
                              </a:cubicBezTo>
                              <a:cubicBezTo>
                                <a:pt x="207240" y="71000"/>
                                <a:pt x="209675" y="91492"/>
                                <a:pt x="213360" y="111760"/>
                              </a:cubicBezTo>
                              <a:cubicBezTo>
                                <a:pt x="241760" y="267961"/>
                                <a:pt x="203741" y="43888"/>
                                <a:pt x="233680" y="223520"/>
                              </a:cubicBezTo>
                              <a:cubicBezTo>
                                <a:pt x="230293" y="298027"/>
                                <a:pt x="229468" y="372694"/>
                                <a:pt x="223520" y="447040"/>
                              </a:cubicBezTo>
                              <a:cubicBezTo>
                                <a:pt x="222666" y="457715"/>
                                <a:pt x="220933" y="469947"/>
                                <a:pt x="213360" y="477520"/>
                              </a:cubicBezTo>
                              <a:cubicBezTo>
                                <a:pt x="205787" y="485093"/>
                                <a:pt x="193040" y="484293"/>
                                <a:pt x="182880" y="487680"/>
                              </a:cubicBezTo>
                              <a:cubicBezTo>
                                <a:pt x="114347" y="556213"/>
                                <a:pt x="149182" y="539553"/>
                                <a:pt x="91440" y="558800"/>
                              </a:cubicBezTo>
                              <a:cubicBezTo>
                                <a:pt x="74507" y="555413"/>
                                <a:pt x="55008" y="558219"/>
                                <a:pt x="40640" y="548640"/>
                              </a:cubicBezTo>
                              <a:cubicBezTo>
                                <a:pt x="13677" y="530665"/>
                                <a:pt x="47153" y="462671"/>
                                <a:pt x="50800" y="457200"/>
                              </a:cubicBezTo>
                              <a:cubicBezTo>
                                <a:pt x="60193" y="443111"/>
                                <a:pt x="77486" y="436313"/>
                                <a:pt x="91440" y="426720"/>
                              </a:cubicBezTo>
                              <a:cubicBezTo>
                                <a:pt x="131689" y="399049"/>
                                <a:pt x="169673" y="367283"/>
                                <a:pt x="213360" y="345440"/>
                              </a:cubicBezTo>
                              <a:cubicBezTo>
                                <a:pt x="226907" y="338667"/>
                                <a:pt x="240850" y="332634"/>
                                <a:pt x="254000" y="325120"/>
                              </a:cubicBezTo>
                              <a:cubicBezTo>
                                <a:pt x="309147" y="293607"/>
                                <a:pt x="259077" y="313268"/>
                                <a:pt x="314960" y="294640"/>
                              </a:cubicBezTo>
                              <a:cubicBezTo>
                                <a:pt x="268379" y="364511"/>
                                <a:pt x="282043" y="332432"/>
                                <a:pt x="264160" y="386080"/>
                              </a:cubicBezTo>
                              <a:cubicBezTo>
                                <a:pt x="284692" y="399768"/>
                                <a:pt x="317055" y="431721"/>
                                <a:pt x="345440" y="396240"/>
                              </a:cubicBezTo>
                              <a:cubicBezTo>
                                <a:pt x="374984" y="359311"/>
                                <a:pt x="289590" y="340370"/>
                                <a:pt x="365760" y="365760"/>
                              </a:cubicBezTo>
                              <a:cubicBezTo>
                                <a:pt x="383520" y="359840"/>
                                <a:pt x="419707" y="341717"/>
                                <a:pt x="436880" y="365760"/>
                              </a:cubicBezTo>
                              <a:cubicBezTo>
                                <a:pt x="448854" y="382523"/>
                                <a:pt x="443653" y="406400"/>
                                <a:pt x="447040" y="426720"/>
                              </a:cubicBezTo>
                              <a:cubicBezTo>
                                <a:pt x="460587" y="423333"/>
                                <a:pt x="473786" y="417949"/>
                                <a:pt x="487680" y="416560"/>
                              </a:cubicBezTo>
                              <a:cubicBezTo>
                                <a:pt x="541703" y="411158"/>
                                <a:pt x="597391" y="418835"/>
                                <a:pt x="650240" y="406400"/>
                              </a:cubicBezTo>
                              <a:cubicBezTo>
                                <a:pt x="660665" y="403947"/>
                                <a:pt x="657013" y="386080"/>
                                <a:pt x="660400" y="375920"/>
                              </a:cubicBezTo>
                              <a:cubicBezTo>
                                <a:pt x="651369" y="362373"/>
                                <a:pt x="632178" y="325120"/>
                                <a:pt x="609600" y="325120"/>
                              </a:cubicBezTo>
                              <a:cubicBezTo>
                                <a:pt x="597389" y="325120"/>
                                <a:pt x="589280" y="338667"/>
                                <a:pt x="579120" y="345440"/>
                              </a:cubicBezTo>
                              <a:cubicBezTo>
                                <a:pt x="569119" y="375443"/>
                                <a:pt x="557798" y="392604"/>
                                <a:pt x="579120" y="426720"/>
                              </a:cubicBezTo>
                              <a:cubicBezTo>
                                <a:pt x="588095" y="441079"/>
                                <a:pt x="606213" y="447040"/>
                                <a:pt x="619760" y="457200"/>
                              </a:cubicBezTo>
                              <a:cubicBezTo>
                                <a:pt x="694233" y="446561"/>
                                <a:pt x="690880" y="470987"/>
                                <a:pt x="690880" y="43688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FCB17" id="Freeform 4" o:spid="_x0000_s1026" style="position:absolute;margin-left:116.8pt;margin-top:4.25pt;width:54.4pt;height:4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90902,55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" path="m,386080c6773,277707,2469,168067,20320,60960,23470,42063,44532,30177,60960,20320,79327,9300,121920,,121920,v23707,3387,50813,-2532,71120,10160c204881,17561,200462,37108,203200,50800v4040,20200,6475,40692,10160,60960c241760,267961,203741,43888,233680,223520v-3387,74507,-4212,149174,-10160,223520c222666,457715,220933,469947,213360,477520v-7573,7573,-20320,6773,-30480,10160c114347,556213,149182,539553,91440,558800,74507,555413,55008,558219,40640,548640,13677,530665,47153,462671,50800,457200v9393,-14089,26686,-20887,40640,-30480c131689,399049,169673,367283,213360,345440v13547,-6773,27490,-12806,40640,-20320c309147,293607,259077,313268,314960,294640v-46581,69871,-32917,37792,-50800,91440c284692,399768,317055,431721,345440,396240v29544,-36929,-55850,-55870,20320,-30480c383520,359840,419707,341717,436880,365760v11974,16763,6773,40640,10160,60960c460587,423333,473786,417949,487680,416560v54023,-5402,109711,2275,162560,-10160c660665,403947,657013,386080,660400,375920v-9031,-13547,-28222,-50800,-50800,-50800c597389,325120,589280,338667,579120,345440v-10001,30003,-21322,47164,,81280c588095,441079,606213,447040,619760,457200v74473,-10639,71120,13787,71120,-20320e" filled="f" strokecolor="red" strokeweight="1pt">
                <v:stroke joinstyle="miter"/>
                <v:path arrowok="t" o:connecttype="custom" o:connectlocs="0,386080;20320,60960;60960,20320;121920,0;193040,10160;203200,50800;213360,111760;233680,223520;223520,447040;213360,477520;182880,487680;91440,558800;40640,548640;50800,457200;91440,426720;213360,345440;254000,325120;314960,294640;264160,386080;345440,396240;365760,365760;436880,365760;447040,426720;487680,416560;650240,406400;660400,375920;609600,325120;579120,345440;579120,426720;619760,457200;690880,436880" o:connectangles="0,0,0,0,0,0,0,0,0,0,0,0,0,0,0,0,0,0,0,0,0,0,0,0,0,0,0,0,0,0,0"/>
              </v:shape>
            </w:pict>
          </mc:Fallback>
        </mc:AlternateContent>
      </w:r>
    </w:p>
    <w:p w14:paraId="40F14206" w14:textId="77777777" w:rsidR="00691485" w:rsidRDefault="00691485" w:rsidP="00691485">
      <w:pPr>
        <w:rPr>
          <w:rFonts w:ascii="Arial" w:hAnsi="Arial" w:cs="Arial"/>
        </w:rPr>
      </w:pPr>
    </w:p>
    <w:p w14:paraId="027EC051" w14:textId="073BE153" w:rsidR="00691485" w:rsidRDefault="00691485" w:rsidP="00691485">
      <w:pPr>
        <w:rPr>
          <w:rFonts w:ascii="Arial" w:hAnsi="Arial" w:cs="Arial"/>
        </w:rPr>
      </w:pPr>
      <w:r>
        <w:rPr>
          <w:rFonts w:ascii="Arial" w:hAnsi="Arial" w:cs="Arial"/>
          <w:b/>
          <w:bCs/>
        </w:rPr>
        <w:t>Bu</w:t>
      </w:r>
      <w:r w:rsidR="00D12BD8">
        <w:rPr>
          <w:rFonts w:ascii="Arial" w:hAnsi="Arial" w:cs="Arial"/>
          <w:b/>
          <w:bCs/>
        </w:rPr>
        <w:t>y</w:t>
      </w:r>
      <w:r>
        <w:rPr>
          <w:rFonts w:ascii="Arial" w:hAnsi="Arial" w:cs="Arial"/>
          <w:b/>
          <w:bCs/>
        </w:rPr>
        <w:t>er’s</w:t>
      </w:r>
      <w:r w:rsidRPr="00DE3F68">
        <w:rPr>
          <w:rFonts w:ascii="Arial" w:hAnsi="Arial" w:cs="Arial"/>
          <w:b/>
          <w:bCs/>
        </w:rPr>
        <w:t xml:space="preserve"> Signature</w:t>
      </w:r>
      <w:r>
        <w:rPr>
          <w:rFonts w:ascii="Arial" w:hAnsi="Arial" w:cs="Arial"/>
        </w:rPr>
        <w:t xml:space="preserve">: </w:t>
      </w:r>
      <w:hyperlink r:id="rId9" w:history="1">
        <w:r w:rsidRPr="00960186">
          <w:rPr>
            <w:rStyle w:val="Hyperlink"/>
            <w:rFonts w:ascii="Arial" w:hAnsi="Arial" w:cs="Arial"/>
          </w:rPr>
          <w:t>_________________________</w:t>
        </w:r>
      </w:hyperlink>
      <w:r>
        <w:rPr>
          <w:rFonts w:ascii="Arial" w:hAnsi="Arial" w:cs="Arial"/>
        </w:rPr>
        <w:t xml:space="preserve"> </w:t>
      </w:r>
    </w:p>
    <w:p w14:paraId="53A498A0" w14:textId="77777777" w:rsidR="00691485" w:rsidRDefault="00691485" w:rsidP="00691485">
      <w:pPr>
        <w:rPr>
          <w:rFonts w:ascii="Arial" w:hAnsi="Arial" w:cs="Arial"/>
        </w:rPr>
      </w:pPr>
    </w:p>
    <w:p w14:paraId="69B02B8E" w14:textId="29D05747" w:rsidR="00691485" w:rsidRPr="003336B7" w:rsidRDefault="00691485" w:rsidP="00691485">
      <w:pPr>
        <w:rPr>
          <w:rFonts w:ascii="Arial" w:hAnsi="Arial" w:cs="Arial"/>
          <w:color w:val="FF0000"/>
        </w:rPr>
      </w:pPr>
      <w:r>
        <w:rPr>
          <w:rFonts w:ascii="Arial" w:hAnsi="Arial" w:cs="Arial"/>
        </w:rPr>
        <w:t xml:space="preserve">Printed Name: </w:t>
      </w:r>
      <w:r w:rsidR="009E3876" w:rsidRPr="003336B7">
        <w:rPr>
          <w:rFonts w:ascii="Arial" w:hAnsi="Arial" w:cs="Arial"/>
          <w:color w:val="FF0000"/>
        </w:rPr>
        <w:t>Jane Appleseed</w:t>
      </w:r>
    </w:p>
    <w:p w14:paraId="2683DABA" w14:textId="77777777" w:rsidR="00691485" w:rsidRDefault="00691485" w:rsidP="00691485">
      <w:pPr>
        <w:rPr>
          <w:rFonts w:ascii="Arial" w:hAnsi="Arial" w:cs="Arial"/>
        </w:rPr>
      </w:pPr>
    </w:p>
    <w:p w14:paraId="2B6AD9E1" w14:textId="3C2E43C0" w:rsidR="00691485" w:rsidRPr="003336B7" w:rsidRDefault="00691485" w:rsidP="00691485">
      <w:pPr>
        <w:rPr>
          <w:rFonts w:ascii="Arial" w:hAnsi="Arial" w:cs="Arial"/>
          <w:color w:val="FF0000"/>
        </w:rPr>
      </w:pPr>
      <w:r>
        <w:rPr>
          <w:rFonts w:ascii="Arial" w:hAnsi="Arial" w:cs="Arial"/>
        </w:rPr>
        <w:t xml:space="preserve">Street Address: </w:t>
      </w:r>
      <w:r w:rsidR="003336B7" w:rsidRPr="003336B7">
        <w:rPr>
          <w:rFonts w:ascii="Arial" w:hAnsi="Arial" w:cs="Arial"/>
          <w:color w:val="FF0000"/>
        </w:rPr>
        <w:t>1500 NE 183</w:t>
      </w:r>
      <w:r w:rsidR="003336B7" w:rsidRPr="003336B7">
        <w:rPr>
          <w:rFonts w:ascii="Arial" w:hAnsi="Arial" w:cs="Arial"/>
          <w:color w:val="FF0000"/>
          <w:vertAlign w:val="superscript"/>
        </w:rPr>
        <w:t>rd</w:t>
      </w:r>
      <w:r w:rsidR="003336B7" w:rsidRPr="003336B7">
        <w:rPr>
          <w:rFonts w:ascii="Arial" w:hAnsi="Arial" w:cs="Arial"/>
          <w:color w:val="FF0000"/>
        </w:rPr>
        <w:t xml:space="preserve"> Street, Apt #4L, Aventura, Florida 33160</w:t>
      </w:r>
    </w:p>
    <w:p w14:paraId="3D354B14" w14:textId="77777777" w:rsidR="00691485" w:rsidRDefault="00691485" w:rsidP="00691485">
      <w:pPr>
        <w:rPr>
          <w:rFonts w:ascii="Arial" w:hAnsi="Arial" w:cs="Arial"/>
        </w:rPr>
      </w:pPr>
    </w:p>
    <w:p w14:paraId="408E1CE6" w14:textId="6B6EFD81" w:rsidR="00691485" w:rsidRPr="00691485" w:rsidRDefault="00691485" w:rsidP="00691485">
      <w:pPr>
        <w:rPr>
          <w:rFonts w:ascii="Arial" w:hAnsi="Arial" w:cs="Arial"/>
          <w:b/>
          <w:bCs/>
        </w:rPr>
      </w:pPr>
      <w:r>
        <w:rPr>
          <w:rFonts w:ascii="Arial" w:hAnsi="Arial" w:cs="Arial"/>
        </w:rPr>
        <w:t xml:space="preserve">Phone: </w:t>
      </w:r>
      <w:r w:rsidR="003336B7" w:rsidRPr="003336B7">
        <w:rPr>
          <w:rFonts w:ascii="Arial" w:hAnsi="Arial" w:cs="Arial"/>
          <w:color w:val="FF0000"/>
        </w:rPr>
        <w:t>(305) 555-5555</w:t>
      </w:r>
    </w:p>
    <w:p w14:paraId="26F78D35" w14:textId="77777777" w:rsidR="00691485" w:rsidRDefault="00691485" w:rsidP="00691485">
      <w:pPr>
        <w:rPr>
          <w:rFonts w:ascii="Arial" w:hAnsi="Arial" w:cs="Arial"/>
        </w:rPr>
      </w:pPr>
    </w:p>
    <w:p w14:paraId="65054BF3" w14:textId="7419C135" w:rsidR="00E7018E" w:rsidRPr="00691485" w:rsidRDefault="00691485" w:rsidP="0008041C">
      <w:pPr>
        <w:rPr>
          <w:rFonts w:ascii="Arial" w:hAnsi="Arial" w:cs="Arial"/>
          <w:b/>
          <w:bCs/>
        </w:rPr>
      </w:pPr>
      <w:r>
        <w:rPr>
          <w:rFonts w:ascii="Arial" w:hAnsi="Arial" w:cs="Arial"/>
        </w:rPr>
        <w:t xml:space="preserve">Email: </w:t>
      </w:r>
      <w:r w:rsidR="003336B7" w:rsidRPr="003336B7">
        <w:rPr>
          <w:rFonts w:ascii="Arial" w:hAnsi="Arial" w:cs="Arial"/>
          <w:color w:val="FF0000"/>
        </w:rPr>
        <w:t>jappleseed@yahoo.com</w:t>
      </w:r>
    </w:p>
    <w:sectPr w:rsidR="00E7018E" w:rsidRPr="00691485" w:rsidSect="00611924">
      <w:footerReference w:type="default" r:id="rId10"/>
      <w:pgSz w:w="12240" w:h="15840"/>
      <w:pgMar w:top="1035" w:right="1440" w:bottom="12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6B4D" w14:textId="77777777" w:rsidR="00FE4C81" w:rsidRDefault="00FE4C81">
      <w:r>
        <w:separator/>
      </w:r>
    </w:p>
  </w:endnote>
  <w:endnote w:type="continuationSeparator" w:id="0">
    <w:p w14:paraId="3F8CC25D" w14:textId="77777777" w:rsidR="00FE4C81" w:rsidRDefault="00FE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10D3" w14:textId="77777777" w:rsidR="00611924" w:rsidRPr="00C10F13" w:rsidRDefault="004E2F00" w:rsidP="00611924">
    <w:pPr>
      <w:pStyle w:val="Footer"/>
      <w:framePr w:w="1941" w:wrap="none" w:vAnchor="text" w:hAnchor="page" w:x="9221" w:y="128"/>
      <w:jc w:val="right"/>
      <w:rPr>
        <w:rStyle w:val="PageNumber"/>
        <w:rFonts w:ascii="Arial" w:hAnsi="Arial" w:cs="Arial"/>
        <w:sz w:val="20"/>
        <w:szCs w:val="20"/>
      </w:rPr>
    </w:pPr>
    <w:r w:rsidRPr="00C10F13">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C10F13">
          <w:rPr>
            <w:rStyle w:val="PageNumber"/>
            <w:rFonts w:ascii="Arial" w:hAnsi="Arial" w:cs="Arial"/>
            <w:sz w:val="20"/>
            <w:szCs w:val="20"/>
          </w:rPr>
          <w:fldChar w:fldCharType="begin"/>
        </w:r>
        <w:r w:rsidRPr="00C10F13">
          <w:rPr>
            <w:rStyle w:val="PageNumber"/>
            <w:rFonts w:ascii="Arial" w:hAnsi="Arial" w:cs="Arial"/>
            <w:sz w:val="20"/>
            <w:szCs w:val="20"/>
          </w:rPr>
          <w:instrText xml:space="preserve"> PAGE </w:instrText>
        </w:r>
        <w:r w:rsidRPr="00C10F13">
          <w:rPr>
            <w:rStyle w:val="PageNumber"/>
            <w:rFonts w:ascii="Arial" w:hAnsi="Arial" w:cs="Arial"/>
            <w:sz w:val="20"/>
            <w:szCs w:val="20"/>
          </w:rPr>
          <w:fldChar w:fldCharType="separate"/>
        </w:r>
        <w:r w:rsidRPr="00C10F13">
          <w:rPr>
            <w:rStyle w:val="PageNumber"/>
            <w:rFonts w:ascii="Arial" w:hAnsi="Arial" w:cs="Arial"/>
            <w:sz w:val="20"/>
            <w:szCs w:val="20"/>
          </w:rPr>
          <w:t>1</w:t>
        </w:r>
        <w:r w:rsidRPr="00C10F13">
          <w:rPr>
            <w:rStyle w:val="PageNumber"/>
            <w:rFonts w:ascii="Arial" w:hAnsi="Arial" w:cs="Arial"/>
            <w:sz w:val="20"/>
            <w:szCs w:val="20"/>
          </w:rPr>
          <w:fldChar w:fldCharType="end"/>
        </w:r>
        <w:r w:rsidRPr="00C10F13">
          <w:rPr>
            <w:rStyle w:val="PageNumber"/>
            <w:rFonts w:ascii="Arial" w:hAnsi="Arial" w:cs="Arial"/>
            <w:sz w:val="20"/>
            <w:szCs w:val="20"/>
          </w:rPr>
          <w:t xml:space="preserve"> of </w:t>
        </w:r>
        <w:r w:rsidRPr="00C10F13">
          <w:rPr>
            <w:rStyle w:val="PageNumber"/>
            <w:rFonts w:ascii="Arial" w:hAnsi="Arial" w:cs="Arial"/>
            <w:sz w:val="20"/>
            <w:szCs w:val="20"/>
          </w:rPr>
          <w:fldChar w:fldCharType="begin"/>
        </w:r>
        <w:r w:rsidRPr="00C10F13">
          <w:rPr>
            <w:rStyle w:val="PageNumber"/>
            <w:rFonts w:ascii="Arial" w:hAnsi="Arial" w:cs="Arial"/>
            <w:sz w:val="20"/>
            <w:szCs w:val="20"/>
          </w:rPr>
          <w:instrText xml:space="preserve"> NUMPAGES  \* MERGEFORMAT </w:instrText>
        </w:r>
        <w:r w:rsidRPr="00C10F13">
          <w:rPr>
            <w:rStyle w:val="PageNumber"/>
            <w:rFonts w:ascii="Arial" w:hAnsi="Arial" w:cs="Arial"/>
            <w:sz w:val="20"/>
            <w:szCs w:val="20"/>
          </w:rPr>
          <w:fldChar w:fldCharType="separate"/>
        </w:r>
        <w:r w:rsidRPr="00C10F13">
          <w:rPr>
            <w:rStyle w:val="PageNumber"/>
            <w:rFonts w:ascii="Arial" w:hAnsi="Arial" w:cs="Arial"/>
            <w:sz w:val="20"/>
            <w:szCs w:val="20"/>
          </w:rPr>
          <w:t>10</w:t>
        </w:r>
        <w:r w:rsidRPr="00C10F13">
          <w:rPr>
            <w:rStyle w:val="PageNumber"/>
            <w:rFonts w:ascii="Arial" w:hAnsi="Arial" w:cs="Arial"/>
            <w:sz w:val="20"/>
            <w:szCs w:val="20"/>
          </w:rPr>
          <w:fldChar w:fldCharType="end"/>
        </w:r>
        <w:r w:rsidRPr="00C10F13">
          <w:rPr>
            <w:rStyle w:val="PageNumber"/>
            <w:rFonts w:ascii="Arial" w:hAnsi="Arial" w:cs="Arial"/>
            <w:sz w:val="20"/>
            <w:szCs w:val="20"/>
          </w:rPr>
          <w:t xml:space="preserve"> </w:t>
        </w:r>
      </w:sdtContent>
    </w:sdt>
  </w:p>
  <w:p w14:paraId="4F293C6D" w14:textId="77777777" w:rsidR="00611924" w:rsidRPr="00C10F13" w:rsidRDefault="004E2F00" w:rsidP="00611924">
    <w:pPr>
      <w:pStyle w:val="Footer"/>
      <w:tabs>
        <w:tab w:val="clear" w:pos="4680"/>
        <w:tab w:val="clear" w:pos="9360"/>
        <w:tab w:val="left" w:pos="6180"/>
      </w:tabs>
      <w:ind w:right="360"/>
      <w:rPr>
        <w:rFonts w:ascii="Arial" w:hAnsi="Arial" w:cs="Arial"/>
        <w:sz w:val="20"/>
        <w:szCs w:val="20"/>
      </w:rPr>
    </w:pPr>
    <w:r w:rsidRPr="00C10F13">
      <w:rPr>
        <w:rStyle w:val="Hyperlink"/>
        <w:rFonts w:ascii="Arial" w:hAnsi="Arial" w:cs="Arial"/>
        <w:noProof/>
        <w:color w:val="000000" w:themeColor="text1"/>
        <w:sz w:val="20"/>
        <w:szCs w:val="20"/>
        <w:u w:val="none"/>
      </w:rPr>
      <w:drawing>
        <wp:inline distT="0" distB="0" distL="0" distR="0" wp14:anchorId="297CE569" wp14:editId="3779A56B">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C10F13">
      <w:rPr>
        <w:rFonts w:ascii="Arial" w:hAnsi="Arial" w:cs="Arial"/>
        <w:sz w:val="20"/>
        <w:szCs w:val="20"/>
      </w:rPr>
      <w:t xml:space="preserve"> </w:t>
    </w:r>
    <w:r w:rsidRPr="00C10F13">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B64B" w14:textId="77777777" w:rsidR="00FE4C81" w:rsidRDefault="00FE4C81">
      <w:r>
        <w:separator/>
      </w:r>
    </w:p>
  </w:footnote>
  <w:footnote w:type="continuationSeparator" w:id="0">
    <w:p w14:paraId="5CF364DF" w14:textId="77777777" w:rsidR="00FE4C81" w:rsidRDefault="00FE4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079C9"/>
    <w:multiLevelType w:val="hybridMultilevel"/>
    <w:tmpl w:val="C7524EBC"/>
    <w:lvl w:ilvl="0" w:tplc="EE6E898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76F8C"/>
    <w:multiLevelType w:val="hybridMultilevel"/>
    <w:tmpl w:val="777E86EC"/>
    <w:lvl w:ilvl="0" w:tplc="0C22B812">
      <w:start w:val="1"/>
      <w:numFmt w:val="upperRoman"/>
      <w:lvlText w:val="%1."/>
      <w:lvlJc w:val="left"/>
      <w:pPr>
        <w:ind w:left="1080" w:hanging="720"/>
      </w:pPr>
      <w:rPr>
        <w:rFonts w:hint="default"/>
        <w:b/>
      </w:rPr>
    </w:lvl>
    <w:lvl w:ilvl="1" w:tplc="EE6E8982">
      <w:start w:val="1"/>
      <w:numFmt w:val="lowerLetter"/>
      <w:lvlText w:val="%2."/>
      <w:lvlJc w:val="left"/>
      <w:pPr>
        <w:ind w:left="1440" w:hanging="360"/>
      </w:pPr>
      <w:rPr>
        <w:b w:val="0"/>
        <w:bCs w:val="0"/>
      </w:rPr>
    </w:lvl>
    <w:lvl w:ilvl="2" w:tplc="098CA37C">
      <w:start w:val="1"/>
      <w:numFmt w:val="lowerRoman"/>
      <w:lvlText w:val="%3."/>
      <w:lvlJc w:val="right"/>
      <w:pPr>
        <w:ind w:left="2160" w:hanging="180"/>
      </w:pPr>
    </w:lvl>
    <w:lvl w:ilvl="3" w:tplc="7C0C5ADC">
      <w:start w:val="1"/>
      <w:numFmt w:val="decimal"/>
      <w:lvlText w:val="%4."/>
      <w:lvlJc w:val="left"/>
      <w:pPr>
        <w:ind w:left="2880" w:hanging="360"/>
      </w:pPr>
    </w:lvl>
    <w:lvl w:ilvl="4" w:tplc="44D89BEE" w:tentative="1">
      <w:start w:val="1"/>
      <w:numFmt w:val="lowerLetter"/>
      <w:lvlText w:val="%5."/>
      <w:lvlJc w:val="left"/>
      <w:pPr>
        <w:ind w:left="3600" w:hanging="360"/>
      </w:pPr>
    </w:lvl>
    <w:lvl w:ilvl="5" w:tplc="60E497DA" w:tentative="1">
      <w:start w:val="1"/>
      <w:numFmt w:val="lowerRoman"/>
      <w:lvlText w:val="%6."/>
      <w:lvlJc w:val="right"/>
      <w:pPr>
        <w:ind w:left="4320" w:hanging="180"/>
      </w:pPr>
    </w:lvl>
    <w:lvl w:ilvl="6" w:tplc="23B66236" w:tentative="1">
      <w:start w:val="1"/>
      <w:numFmt w:val="decimal"/>
      <w:lvlText w:val="%7."/>
      <w:lvlJc w:val="left"/>
      <w:pPr>
        <w:ind w:left="5040" w:hanging="360"/>
      </w:pPr>
    </w:lvl>
    <w:lvl w:ilvl="7" w:tplc="2F1EF976" w:tentative="1">
      <w:start w:val="1"/>
      <w:numFmt w:val="lowerLetter"/>
      <w:lvlText w:val="%8."/>
      <w:lvlJc w:val="left"/>
      <w:pPr>
        <w:ind w:left="5760" w:hanging="360"/>
      </w:pPr>
    </w:lvl>
    <w:lvl w:ilvl="8" w:tplc="E084D5B4" w:tentative="1">
      <w:start w:val="1"/>
      <w:numFmt w:val="lowerRoman"/>
      <w:lvlText w:val="%9."/>
      <w:lvlJc w:val="right"/>
      <w:pPr>
        <w:ind w:left="6480" w:hanging="180"/>
      </w:pPr>
    </w:lvl>
  </w:abstractNum>
  <w:abstractNum w:abstractNumId="2" w15:restartNumberingAfterBreak="0">
    <w:nsid w:val="79F75224"/>
    <w:multiLevelType w:val="hybridMultilevel"/>
    <w:tmpl w:val="06AA176A"/>
    <w:lvl w:ilvl="0" w:tplc="EE6E898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1C"/>
    <w:rsid w:val="0003463E"/>
    <w:rsid w:val="00050989"/>
    <w:rsid w:val="0008024D"/>
    <w:rsid w:val="0008041C"/>
    <w:rsid w:val="000D58B9"/>
    <w:rsid w:val="00100167"/>
    <w:rsid w:val="00124E7D"/>
    <w:rsid w:val="00131F64"/>
    <w:rsid w:val="00182A1F"/>
    <w:rsid w:val="001B2072"/>
    <w:rsid w:val="001D6029"/>
    <w:rsid w:val="00282CC1"/>
    <w:rsid w:val="002F02D4"/>
    <w:rsid w:val="003336B7"/>
    <w:rsid w:val="00341094"/>
    <w:rsid w:val="003E6DA9"/>
    <w:rsid w:val="00427AB8"/>
    <w:rsid w:val="004B1AEA"/>
    <w:rsid w:val="004E2F00"/>
    <w:rsid w:val="00527821"/>
    <w:rsid w:val="0056197E"/>
    <w:rsid w:val="00592A2B"/>
    <w:rsid w:val="00617382"/>
    <w:rsid w:val="00673AD7"/>
    <w:rsid w:val="00691485"/>
    <w:rsid w:val="006B14DF"/>
    <w:rsid w:val="006D163F"/>
    <w:rsid w:val="006F1D6B"/>
    <w:rsid w:val="00706861"/>
    <w:rsid w:val="007C25EB"/>
    <w:rsid w:val="007E5DE7"/>
    <w:rsid w:val="00802201"/>
    <w:rsid w:val="00836469"/>
    <w:rsid w:val="00887FAB"/>
    <w:rsid w:val="00891216"/>
    <w:rsid w:val="008978D6"/>
    <w:rsid w:val="009A497F"/>
    <w:rsid w:val="009B5DA1"/>
    <w:rsid w:val="009E3876"/>
    <w:rsid w:val="00A023AC"/>
    <w:rsid w:val="00A11644"/>
    <w:rsid w:val="00A62D84"/>
    <w:rsid w:val="00A65D8D"/>
    <w:rsid w:val="00A7017A"/>
    <w:rsid w:val="00AC73B3"/>
    <w:rsid w:val="00B15FF6"/>
    <w:rsid w:val="00B35956"/>
    <w:rsid w:val="00B856EB"/>
    <w:rsid w:val="00C72AA0"/>
    <w:rsid w:val="00C7669F"/>
    <w:rsid w:val="00C86711"/>
    <w:rsid w:val="00D12BD8"/>
    <w:rsid w:val="00D31357"/>
    <w:rsid w:val="00D6016B"/>
    <w:rsid w:val="00D630E1"/>
    <w:rsid w:val="00D83400"/>
    <w:rsid w:val="00DF2F58"/>
    <w:rsid w:val="00DF3558"/>
    <w:rsid w:val="00E7018E"/>
    <w:rsid w:val="00EA687D"/>
    <w:rsid w:val="00F477E2"/>
    <w:rsid w:val="00F6332C"/>
    <w:rsid w:val="00FA12E3"/>
    <w:rsid w:val="00FD79AC"/>
    <w:rsid w:val="00FE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602D"/>
  <w15:chartTrackingRefBased/>
  <w15:docId w15:val="{95FFE029-DAC7-EF49-9F23-00546FA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41C"/>
    <w:pPr>
      <w:ind w:left="720"/>
      <w:contextualSpacing/>
    </w:pPr>
  </w:style>
  <w:style w:type="paragraph" w:styleId="Footer">
    <w:name w:val="footer"/>
    <w:basedOn w:val="Normal"/>
    <w:link w:val="FooterChar"/>
    <w:uiPriority w:val="99"/>
    <w:unhideWhenUsed/>
    <w:rsid w:val="0008041C"/>
    <w:pPr>
      <w:tabs>
        <w:tab w:val="center" w:pos="4680"/>
        <w:tab w:val="right" w:pos="9360"/>
      </w:tabs>
    </w:pPr>
  </w:style>
  <w:style w:type="character" w:customStyle="1" w:styleId="FooterChar">
    <w:name w:val="Footer Char"/>
    <w:basedOn w:val="DefaultParagraphFont"/>
    <w:link w:val="Footer"/>
    <w:uiPriority w:val="99"/>
    <w:rsid w:val="0008041C"/>
  </w:style>
  <w:style w:type="character" w:styleId="Hyperlink">
    <w:name w:val="Hyperlink"/>
    <w:basedOn w:val="DefaultParagraphFont"/>
    <w:uiPriority w:val="99"/>
    <w:unhideWhenUsed/>
    <w:rsid w:val="0008041C"/>
    <w:rPr>
      <w:color w:val="0563C1" w:themeColor="hyperlink"/>
      <w:u w:val="single"/>
    </w:rPr>
  </w:style>
  <w:style w:type="character" w:styleId="PageNumber">
    <w:name w:val="page number"/>
    <w:basedOn w:val="DefaultParagraphFont"/>
    <w:uiPriority w:val="99"/>
    <w:semiHidden/>
    <w:unhideWhenUsed/>
    <w:rsid w:val="0008041C"/>
  </w:style>
  <w:style w:type="table" w:styleId="TableGrid">
    <w:name w:val="Table Grid"/>
    <w:basedOn w:val="TableNormal"/>
    <w:uiPriority w:val="39"/>
    <w:rsid w:val="00DF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2F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2F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2F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2F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2F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DF2F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77807">
      <w:bodyDiv w:val="1"/>
      <w:marLeft w:val="0"/>
      <w:marRight w:val="0"/>
      <w:marTop w:val="0"/>
      <w:marBottom w:val="0"/>
      <w:divBdr>
        <w:top w:val="none" w:sz="0" w:space="0" w:color="auto"/>
        <w:left w:val="none" w:sz="0" w:space="0" w:color="auto"/>
        <w:bottom w:val="none" w:sz="0" w:space="0" w:color="auto"/>
        <w:right w:val="none" w:sz="0" w:space="0" w:color="auto"/>
      </w:divBdr>
    </w:div>
    <w:div w:id="827599075">
      <w:bodyDiv w:val="1"/>
      <w:marLeft w:val="0"/>
      <w:marRight w:val="0"/>
      <w:marTop w:val="0"/>
      <w:marBottom w:val="0"/>
      <w:divBdr>
        <w:top w:val="none" w:sz="0" w:space="0" w:color="auto"/>
        <w:left w:val="none" w:sz="0" w:space="0" w:color="auto"/>
        <w:bottom w:val="none" w:sz="0" w:space="0" w:color="auto"/>
        <w:right w:val="none" w:sz="0" w:space="0" w:color="auto"/>
      </w:divBdr>
    </w:div>
    <w:div w:id="16783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15AE-1BD0-CE43-9FAB-704A361A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lf Cart Bill of Sale Form</dc:subject>
  <dc:creator>eForms</dc:creator>
  <cp:keywords/>
  <dc:description/>
  <cp:lastModifiedBy>Joseph Gendron</cp:lastModifiedBy>
  <cp:revision>3</cp:revision>
  <dcterms:created xsi:type="dcterms:W3CDTF">2021-12-25T17:05:00Z</dcterms:created>
  <dcterms:modified xsi:type="dcterms:W3CDTF">2021-12-25T17:06:00Z</dcterms:modified>
  <cp:category/>
</cp:coreProperties>
</file>